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E0C" w:rsidRDefault="00407E0C" w:rsidP="00407E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2A17BC">
      <w:pPr>
        <w:ind w:left="5387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9.3.31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ПССЗ по специальности</w:t>
      </w:r>
    </w:p>
    <w:p w:rsidR="002A17BC" w:rsidRDefault="002A17BC" w:rsidP="002A17BC">
      <w:pPr>
        <w:ind w:left="5387"/>
        <w:rPr>
          <w:sz w:val="28"/>
          <w:szCs w:val="28"/>
        </w:rPr>
      </w:pPr>
      <w:r>
        <w:rPr>
          <w:sz w:val="28"/>
          <w:szCs w:val="28"/>
        </w:rPr>
        <w:t>23.02.06 Техническая эксплуатация подвижного состава железных дорог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2A17BC" w:rsidRDefault="002A17BC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caps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A22418" w:rsidRDefault="00895F2B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.09 Информ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ционные технологии в профессион</w:t>
      </w:r>
      <w:r w:rsidRPr="00895F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льной деятельности</w:t>
      </w: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</w:t>
      </w:r>
      <w:r w:rsidR="00895F2B">
        <w:rPr>
          <w:b/>
          <w:sz w:val="28"/>
          <w:szCs w:val="28"/>
        </w:rPr>
        <w:t>и</w:t>
      </w:r>
    </w:p>
    <w:p w:rsidR="00A22418" w:rsidRDefault="00A22418" w:rsidP="00A22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22418" w:rsidRDefault="00A22418" w:rsidP="00F845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95F2B">
        <w:rPr>
          <w:sz w:val="28"/>
          <w:szCs w:val="28"/>
        </w:rPr>
        <w:t>3</w:t>
      </w:r>
      <w:r>
        <w:rPr>
          <w:sz w:val="28"/>
          <w:szCs w:val="28"/>
        </w:rPr>
        <w:t>.02.0</w:t>
      </w:r>
      <w:r w:rsidR="00895F2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95F2B">
        <w:rPr>
          <w:sz w:val="28"/>
          <w:szCs w:val="28"/>
        </w:rPr>
        <w:t>Техническ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я эксплу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т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ция подвижного сост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>в</w:t>
      </w:r>
      <w:r w:rsidR="00895F2B" w:rsidRPr="00895F2B">
        <w:rPr>
          <w:sz w:val="28"/>
          <w:szCs w:val="28"/>
        </w:rPr>
        <w:t>а</w:t>
      </w:r>
      <w:r w:rsidR="00895F2B">
        <w:rPr>
          <w:sz w:val="28"/>
          <w:szCs w:val="28"/>
        </w:rPr>
        <w:t xml:space="preserve"> железных дорог</w:t>
      </w:r>
    </w:p>
    <w:p w:rsidR="00895F2B" w:rsidRDefault="00895F2B" w:rsidP="00A22418">
      <w:pPr>
        <w:spacing w:line="360" w:lineRule="auto"/>
        <w:rPr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A22418" w:rsidRDefault="00A22418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/>
          <w:sz w:val="28"/>
          <w:szCs w:val="28"/>
        </w:rPr>
      </w:pPr>
    </w:p>
    <w:p w:rsidR="00895F2B" w:rsidRDefault="00895F2B" w:rsidP="00A224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Cs/>
          <w:sz w:val="28"/>
          <w:szCs w:val="28"/>
        </w:rPr>
      </w:pPr>
    </w:p>
    <w:p w:rsidR="00843D81" w:rsidRDefault="00843D81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</w:pPr>
    </w:p>
    <w:p w:rsidR="00BE4FA3" w:rsidRDefault="00BE4FA3" w:rsidP="000E05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rPr>
          <w:bCs/>
          <w:sz w:val="28"/>
          <w:szCs w:val="28"/>
        </w:rPr>
        <w:sectPr w:rsidR="00BE4FA3" w:rsidSect="00BE4FA3">
          <w:footerReference w:type="default" r:id="rId8"/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895F2B" w:rsidRDefault="008870CE" w:rsidP="00CE2E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95F2B">
        <w:rPr>
          <w:b/>
          <w:caps/>
          <w:sz w:val="28"/>
          <w:szCs w:val="28"/>
        </w:rPr>
        <w:lastRenderedPageBreak/>
        <w:t>1 паспорт рабочей ПРОГРАММЫ УЧЕБНОЙ ДИСЦИПЛИНЫ</w:t>
      </w:r>
      <w:r w:rsidR="00895F2B" w:rsidRPr="00895F2B">
        <w:rPr>
          <w:b/>
          <w:caps/>
          <w:sz w:val="28"/>
          <w:szCs w:val="28"/>
        </w:rPr>
        <w:t xml:space="preserve"> </w:t>
      </w:r>
      <w:r w:rsidR="00895F2B" w:rsidRPr="00895F2B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B34F17" w:rsidRDefault="00B34F17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026E6E" w:rsidRDefault="008870CE" w:rsidP="005C5D8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26E6E">
        <w:rPr>
          <w:sz w:val="28"/>
          <w:szCs w:val="28"/>
        </w:rPr>
        <w:t>Рабочая программа учебной дисциплины является частью основной образовательной программы</w:t>
      </w:r>
      <w:r w:rsidR="00290753">
        <w:rPr>
          <w:sz w:val="28"/>
          <w:szCs w:val="28"/>
        </w:rPr>
        <w:t xml:space="preserve"> подготовки специалистов среднего звена </w:t>
      </w:r>
      <w:r w:rsidR="00932FD5">
        <w:rPr>
          <w:sz w:val="28"/>
          <w:szCs w:val="28"/>
        </w:rPr>
        <w:t>(</w:t>
      </w:r>
      <w:r w:rsidR="00290753">
        <w:rPr>
          <w:sz w:val="28"/>
          <w:szCs w:val="28"/>
        </w:rPr>
        <w:t>ППССЗ)</w:t>
      </w:r>
      <w:r w:rsidRPr="00026E6E">
        <w:rPr>
          <w:sz w:val="28"/>
          <w:szCs w:val="28"/>
        </w:rPr>
        <w:t xml:space="preserve"> в соответств</w:t>
      </w:r>
      <w:r w:rsidR="00854B44">
        <w:rPr>
          <w:sz w:val="28"/>
          <w:szCs w:val="28"/>
        </w:rPr>
        <w:t>ии с ФГОС по специальност</w:t>
      </w:r>
      <w:r w:rsidR="00CE2EA6">
        <w:rPr>
          <w:sz w:val="28"/>
          <w:szCs w:val="28"/>
        </w:rPr>
        <w:t>и</w:t>
      </w:r>
      <w:r w:rsidR="00932FD5">
        <w:rPr>
          <w:sz w:val="28"/>
          <w:szCs w:val="28"/>
        </w:rPr>
        <w:t xml:space="preserve"> </w:t>
      </w:r>
      <w:r w:rsidR="00854B44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</w:t>
      </w:r>
      <w:r w:rsidR="00CE2EA6" w:rsidRPr="007C5F15">
        <w:rPr>
          <w:sz w:val="28"/>
          <w:szCs w:val="28"/>
        </w:rPr>
        <w:t xml:space="preserve">23.02.06 Техническая эксплуатация подвижного состава железных дорог </w:t>
      </w:r>
      <w:r w:rsidR="0099192B">
        <w:rPr>
          <w:sz w:val="28"/>
          <w:szCs w:val="28"/>
        </w:rPr>
        <w:t>при очной и заочной форм</w:t>
      </w:r>
      <w:r w:rsidR="00932FD5">
        <w:rPr>
          <w:sz w:val="28"/>
          <w:szCs w:val="28"/>
        </w:rPr>
        <w:t>ах</w:t>
      </w:r>
      <w:r w:rsidR="0099192B">
        <w:rPr>
          <w:sz w:val="28"/>
          <w:szCs w:val="28"/>
        </w:rPr>
        <w:t xml:space="preserve"> обучения.</w:t>
      </w:r>
    </w:p>
    <w:p w:rsidR="008870CE" w:rsidRPr="00026E6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 w:rsidR="00CE2EA6">
        <w:rPr>
          <w:b/>
          <w:sz w:val="28"/>
          <w:szCs w:val="28"/>
        </w:rPr>
        <w:t>льной образовательной программ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A72EC3" w:rsidRDefault="008870CE" w:rsidP="00A72EC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72EC3">
        <w:rPr>
          <w:sz w:val="28"/>
          <w:szCs w:val="28"/>
        </w:rPr>
        <w:t xml:space="preserve">Учебная дисциплина </w:t>
      </w:r>
      <w:r w:rsidR="00407E0C">
        <w:rPr>
          <w:sz w:val="28"/>
          <w:szCs w:val="28"/>
        </w:rPr>
        <w:t xml:space="preserve">ОП.09 </w:t>
      </w:r>
      <w:r w:rsidRPr="00A72EC3">
        <w:rPr>
          <w:sz w:val="28"/>
          <w:szCs w:val="28"/>
        </w:rPr>
        <w:t>«</w:t>
      </w:r>
      <w:r w:rsidR="00A72EC3" w:rsidRPr="00A72EC3">
        <w:rPr>
          <w:sz w:val="28"/>
          <w:szCs w:val="28"/>
        </w:rPr>
        <w:t>Информационные технологии в профессиональной деятельности</w:t>
      </w:r>
      <w:r w:rsidRPr="00A72EC3">
        <w:rPr>
          <w:sz w:val="28"/>
          <w:szCs w:val="28"/>
        </w:rPr>
        <w:t xml:space="preserve">» относится к </w:t>
      </w:r>
      <w:r w:rsidR="00A72EC3" w:rsidRPr="00A72EC3">
        <w:rPr>
          <w:sz w:val="28"/>
          <w:szCs w:val="28"/>
        </w:rPr>
        <w:t>общепрофессиональным дисциплинам профессионального цикла</w:t>
      </w:r>
      <w:r w:rsidRPr="00A72EC3">
        <w:rPr>
          <w:sz w:val="28"/>
          <w:szCs w:val="28"/>
        </w:rPr>
        <w:t xml:space="preserve">. </w:t>
      </w:r>
    </w:p>
    <w:p w:rsidR="00A72EC3" w:rsidRPr="00A72EC3" w:rsidRDefault="00A72EC3" w:rsidP="00A72EC3">
      <w:pPr>
        <w:spacing w:line="276" w:lineRule="auto"/>
        <w:ind w:firstLine="709"/>
        <w:contextualSpacing/>
        <w:jc w:val="both"/>
      </w:pPr>
    </w:p>
    <w:p w:rsidR="008870CE" w:rsidRDefault="008870CE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 </w:t>
      </w:r>
      <w:r w:rsidRPr="00A20A8B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CE2EA6" w:rsidRPr="00A20A8B" w:rsidRDefault="00CE2EA6" w:rsidP="00CE2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уме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1 </w:t>
      </w:r>
      <w:r w:rsidR="005607D8" w:rsidRPr="005607D8">
        <w:rPr>
          <w:sz w:val="28"/>
          <w:szCs w:val="28"/>
        </w:rPr>
        <w:t>использовать современное программное обеспечение в профессиональной деятельности</w:t>
      </w:r>
      <w:r w:rsidR="008870CE" w:rsidRPr="005607D8">
        <w:rPr>
          <w:sz w:val="28"/>
          <w:szCs w:val="28"/>
        </w:rPr>
        <w:t>;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У.2 </w:t>
      </w:r>
      <w:r w:rsidR="005607D8" w:rsidRPr="005607D8">
        <w:rPr>
          <w:sz w:val="28"/>
          <w:szCs w:val="28"/>
        </w:rPr>
        <w:t>применять компьютерные и телекоммуникационные средства в профессиональной деятельности</w:t>
      </w:r>
      <w:r w:rsidR="008870CE" w:rsidRPr="005607D8">
        <w:rPr>
          <w:sz w:val="28"/>
          <w:szCs w:val="28"/>
        </w:rPr>
        <w:t>.</w:t>
      </w:r>
    </w:p>
    <w:p w:rsidR="008870CE" w:rsidRPr="005607D8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Pr="00026E6E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026E6E">
        <w:rPr>
          <w:b/>
          <w:sz w:val="28"/>
          <w:szCs w:val="28"/>
        </w:rPr>
        <w:t xml:space="preserve">В результате освоения учебной дисциплины студент должен </w:t>
      </w:r>
      <w:r w:rsidRPr="00E91AE9">
        <w:rPr>
          <w:b/>
          <w:i/>
          <w:sz w:val="28"/>
          <w:szCs w:val="28"/>
        </w:rPr>
        <w:t>знать</w:t>
      </w:r>
      <w:r w:rsidRPr="00026E6E">
        <w:rPr>
          <w:b/>
          <w:sz w:val="28"/>
          <w:szCs w:val="28"/>
        </w:rPr>
        <w:t>:</w:t>
      </w:r>
    </w:p>
    <w:p w:rsidR="008870CE" w:rsidRPr="005607D8" w:rsidRDefault="00290753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5607D8">
        <w:rPr>
          <w:sz w:val="28"/>
          <w:szCs w:val="28"/>
        </w:rPr>
        <w:t xml:space="preserve">З.1 </w:t>
      </w:r>
      <w:r w:rsidR="005607D8" w:rsidRPr="005607D8">
        <w:rPr>
          <w:sz w:val="28"/>
          <w:szCs w:val="28"/>
        </w:rPr>
        <w:t>функции и возможности использования компьютерных и телекоммуникационных технологий в профессиональной деятельности.</w:t>
      </w:r>
    </w:p>
    <w:p w:rsidR="00B34F17" w:rsidRPr="005607D8" w:rsidRDefault="00B34F17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анного курса студент должен сформировать  следующие </w:t>
      </w:r>
      <w:r w:rsidRPr="00E91AE9">
        <w:rPr>
          <w:b/>
          <w:i/>
          <w:sz w:val="28"/>
          <w:szCs w:val="28"/>
        </w:rPr>
        <w:t>общие  компетенции</w:t>
      </w:r>
      <w:r>
        <w:rPr>
          <w:sz w:val="28"/>
          <w:szCs w:val="28"/>
        </w:rPr>
        <w:t>: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1. Понимать сущность и социальную значимость своей будущей профессии, проявлять к ней устойчивый интерес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2. Организовывать собственную деятельность, выбирать  типовые методы и способы выполнения профессиональных задач, оценивать их эффективность и качество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 03. Принимать решения в стандартных и нестандартных ситуациях и нести за них ответственность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.0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5. Использовать информационно-коммуникационные технологии в профессиональной деятельност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6. Работать в коллективе и команде, эффективно общаться с коллегами, руководством, потребителям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7. Брать на себя ответственность за работу членов команды (подчиненных), результат выполнения заданий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.09. Ориентироваться в условиях частой смены технологий в профессиональной деятельности.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D274BC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 </w:t>
      </w:r>
      <w:r w:rsidR="0086554F">
        <w:rPr>
          <w:b/>
          <w:sz w:val="28"/>
          <w:szCs w:val="28"/>
        </w:rPr>
        <w:t>Количество часов на освоение</w:t>
      </w:r>
      <w:r w:rsidRPr="00026E6E">
        <w:rPr>
          <w:b/>
          <w:sz w:val="28"/>
          <w:szCs w:val="28"/>
        </w:rPr>
        <w:t xml:space="preserve"> рабочей программы учебной дисциплины в соответствии </w:t>
      </w:r>
      <w:r w:rsidR="00AA3D3D">
        <w:rPr>
          <w:b/>
          <w:sz w:val="28"/>
          <w:szCs w:val="28"/>
        </w:rPr>
        <w:t xml:space="preserve">с </w:t>
      </w:r>
      <w:r w:rsidRPr="00026E6E">
        <w:rPr>
          <w:b/>
          <w:sz w:val="28"/>
          <w:szCs w:val="28"/>
        </w:rPr>
        <w:t xml:space="preserve">учебным планом </w:t>
      </w:r>
      <w:r>
        <w:rPr>
          <w:b/>
          <w:sz w:val="28"/>
          <w:szCs w:val="28"/>
        </w:rPr>
        <w:t>по специальност</w:t>
      </w:r>
      <w:r w:rsidR="005C5D82">
        <w:rPr>
          <w:b/>
          <w:sz w:val="28"/>
          <w:szCs w:val="28"/>
        </w:rPr>
        <w:t>и</w:t>
      </w:r>
    </w:p>
    <w:p w:rsidR="00CE2EA6" w:rsidRDefault="00CE2EA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914E02" w:rsidRPr="008742E6" w:rsidRDefault="00914E02" w:rsidP="00CE2EA6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8742E6">
        <w:rPr>
          <w:i/>
          <w:sz w:val="28"/>
          <w:szCs w:val="28"/>
        </w:rPr>
        <w:t>23.02.06 Техническая эксплуатация подвижного состава железных дорог</w:t>
      </w:r>
    </w:p>
    <w:p w:rsidR="00B34F17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Pr="00980C02" w:rsidRDefault="008870CE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980C02">
        <w:rPr>
          <w:sz w:val="28"/>
          <w:szCs w:val="28"/>
        </w:rPr>
        <w:t>максималь</w:t>
      </w:r>
      <w:r w:rsidR="00AA3D3D">
        <w:rPr>
          <w:sz w:val="28"/>
          <w:szCs w:val="28"/>
        </w:rPr>
        <w:t xml:space="preserve">ной учебной нагрузки студента </w:t>
      </w:r>
      <w:r w:rsidR="00CE2EA6">
        <w:rPr>
          <w:sz w:val="28"/>
          <w:szCs w:val="28"/>
        </w:rPr>
        <w:t>– 54</w:t>
      </w:r>
      <w:r w:rsidRPr="00980C02">
        <w:rPr>
          <w:sz w:val="28"/>
          <w:szCs w:val="28"/>
        </w:rPr>
        <w:t xml:space="preserve"> часа, в том числе:</w:t>
      </w:r>
    </w:p>
    <w:p w:rsidR="008870CE" w:rsidRPr="00980C02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0C02">
        <w:rPr>
          <w:sz w:val="28"/>
          <w:szCs w:val="28"/>
        </w:rPr>
        <w:t xml:space="preserve">обязательной аудиторной учебной нагрузки студента </w:t>
      </w:r>
      <w:r w:rsidR="00CE2EA6">
        <w:rPr>
          <w:sz w:val="28"/>
          <w:szCs w:val="28"/>
        </w:rPr>
        <w:t>–</w:t>
      </w:r>
      <w:r w:rsidRPr="00980C02">
        <w:rPr>
          <w:sz w:val="28"/>
          <w:szCs w:val="28"/>
        </w:rPr>
        <w:t xml:space="preserve"> </w:t>
      </w:r>
      <w:r w:rsidR="00CE2EA6">
        <w:rPr>
          <w:sz w:val="28"/>
          <w:szCs w:val="28"/>
        </w:rPr>
        <w:t>36</w:t>
      </w:r>
      <w:r w:rsidRPr="00980C02">
        <w:rPr>
          <w:sz w:val="28"/>
          <w:szCs w:val="28"/>
        </w:rPr>
        <w:t xml:space="preserve"> часов;</w:t>
      </w:r>
    </w:p>
    <w:p w:rsidR="008870CE" w:rsidRDefault="008870CE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80C02">
        <w:rPr>
          <w:sz w:val="28"/>
          <w:szCs w:val="28"/>
        </w:rPr>
        <w:t>са</w:t>
      </w:r>
      <w:r w:rsidR="00AA3D3D">
        <w:rPr>
          <w:sz w:val="28"/>
          <w:szCs w:val="28"/>
        </w:rPr>
        <w:t xml:space="preserve">мостоятельной работы студента </w:t>
      </w:r>
      <w:r w:rsidR="00CE2EA6">
        <w:rPr>
          <w:sz w:val="28"/>
          <w:szCs w:val="28"/>
        </w:rPr>
        <w:t>18</w:t>
      </w:r>
      <w:r w:rsidR="00B368F8">
        <w:rPr>
          <w:sz w:val="28"/>
          <w:szCs w:val="28"/>
        </w:rPr>
        <w:t xml:space="preserve"> час</w:t>
      </w:r>
      <w:r w:rsidR="00CE2EA6">
        <w:rPr>
          <w:sz w:val="28"/>
          <w:szCs w:val="28"/>
        </w:rPr>
        <w:t>ов</w:t>
      </w:r>
      <w:r w:rsidRPr="00980C02">
        <w:rPr>
          <w:sz w:val="28"/>
          <w:szCs w:val="28"/>
        </w:rPr>
        <w:t>.</w:t>
      </w:r>
    </w:p>
    <w:p w:rsidR="00B34F17" w:rsidRDefault="00B34F17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Default="00F45EC4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F45EC4">
        <w:rPr>
          <w:b/>
          <w:sz w:val="28"/>
          <w:szCs w:val="28"/>
        </w:rPr>
        <w:t>1.5 Перечень учебно-методического обеспечения для самостоятельной р</w:t>
      </w:r>
      <w:r w:rsidR="00402A15">
        <w:rPr>
          <w:b/>
          <w:sz w:val="28"/>
          <w:szCs w:val="28"/>
        </w:rPr>
        <w:t>аботы обучающихся по дисциплине</w:t>
      </w:r>
    </w:p>
    <w:p w:rsidR="00402A15" w:rsidRDefault="00402A15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F45EC4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45EC4">
        <w:rPr>
          <w:sz w:val="28"/>
          <w:szCs w:val="28"/>
        </w:rPr>
        <w:t>Виды</w:t>
      </w:r>
      <w:r>
        <w:rPr>
          <w:sz w:val="28"/>
          <w:szCs w:val="28"/>
        </w:rPr>
        <w:t>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F45EC4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времени, запланированн</w:t>
      </w:r>
      <w:r w:rsidR="00932FD5">
        <w:rPr>
          <w:sz w:val="28"/>
          <w:szCs w:val="28"/>
        </w:rPr>
        <w:t>ый</w:t>
      </w:r>
      <w:r>
        <w:rPr>
          <w:sz w:val="28"/>
          <w:szCs w:val="28"/>
        </w:rPr>
        <w:t xml:space="preserve"> на каждый из видов внеаудиторной самостоятельной работы</w:t>
      </w:r>
      <w:r w:rsidR="00932FD5">
        <w:rPr>
          <w:sz w:val="28"/>
          <w:szCs w:val="28"/>
        </w:rPr>
        <w:t>,</w:t>
      </w:r>
      <w:r>
        <w:rPr>
          <w:sz w:val="28"/>
          <w:szCs w:val="28"/>
        </w:rPr>
        <w:t xml:space="preserve"> соответствует ее трудоемкости.</w:t>
      </w:r>
    </w:p>
    <w:p w:rsidR="00F45EC4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удентами запланированных видов внеаудиторной самостоятельной работы имеется следующее учебно-методическое обеспечение:</w:t>
      </w:r>
      <w:r w:rsidR="00402A15">
        <w:rPr>
          <w:sz w:val="28"/>
          <w:szCs w:val="28"/>
        </w:rPr>
        <w:t xml:space="preserve"> м</w:t>
      </w:r>
      <w:r>
        <w:rPr>
          <w:sz w:val="28"/>
          <w:szCs w:val="28"/>
        </w:rPr>
        <w:t>етодические указания по выполнению самостоятельной работы.</w:t>
      </w:r>
    </w:p>
    <w:p w:rsidR="00CE2EA6" w:rsidRDefault="00CE2EA6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F45EC4" w:rsidRDefault="00DC13C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F45EC4" w:rsidRPr="00CE2EA6">
        <w:rPr>
          <w:b/>
          <w:sz w:val="28"/>
          <w:szCs w:val="28"/>
        </w:rPr>
        <w:t xml:space="preserve"> </w:t>
      </w:r>
      <w:r w:rsidR="00932FD5" w:rsidRPr="00CE2EA6">
        <w:rPr>
          <w:b/>
          <w:sz w:val="28"/>
          <w:szCs w:val="28"/>
        </w:rPr>
        <w:t>П</w:t>
      </w:r>
      <w:r w:rsidR="00F45EC4" w:rsidRPr="00CE2EA6">
        <w:rPr>
          <w:b/>
          <w:sz w:val="28"/>
          <w:szCs w:val="28"/>
        </w:rPr>
        <w:t>еречен</w:t>
      </w:r>
      <w:r w:rsidR="00CE2EA6">
        <w:rPr>
          <w:b/>
          <w:sz w:val="28"/>
          <w:szCs w:val="28"/>
        </w:rPr>
        <w:t>ь используемых методов обучения</w:t>
      </w:r>
    </w:p>
    <w:p w:rsidR="00CE2EA6" w:rsidRPr="00CE2EA6" w:rsidRDefault="00CE2EA6" w:rsidP="00CE2EA6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402A15" w:rsidRDefault="00F45EC4" w:rsidP="00CE2E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е и интерактивные: эвристические беседы, дискуссии, </w:t>
      </w:r>
      <w:r w:rsidR="00D274BC">
        <w:rPr>
          <w:sz w:val="28"/>
          <w:szCs w:val="28"/>
        </w:rPr>
        <w:t>круглые столы</w:t>
      </w:r>
      <w:r>
        <w:rPr>
          <w:sz w:val="28"/>
          <w:szCs w:val="28"/>
        </w:rPr>
        <w:t xml:space="preserve">, </w:t>
      </w:r>
      <w:r w:rsidR="00864758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самостоятельных и практических работ</w:t>
      </w:r>
      <w:r w:rsidR="00864758">
        <w:rPr>
          <w:sz w:val="28"/>
          <w:szCs w:val="28"/>
        </w:rPr>
        <w:t>.</w:t>
      </w:r>
    </w:p>
    <w:p w:rsidR="008870CE" w:rsidRDefault="00402A15" w:rsidP="00402A15">
      <w:pPr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870CE">
        <w:rPr>
          <w:b/>
          <w:sz w:val="28"/>
          <w:szCs w:val="28"/>
        </w:rPr>
        <w:lastRenderedPageBreak/>
        <w:t xml:space="preserve">2 </w:t>
      </w:r>
      <w:r w:rsidR="008870CE" w:rsidRPr="00A20A8B">
        <w:rPr>
          <w:b/>
          <w:sz w:val="28"/>
          <w:szCs w:val="28"/>
        </w:rPr>
        <w:t>СТРУКТУРА И СОДЕРЖАНИЕ УЧЕБНОЙ ДИСЦИПЛИНЫ</w:t>
      </w:r>
      <w:r w:rsidR="00465BF9" w:rsidRPr="00465B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П.09 ИНФОРМ</w:t>
      </w:r>
      <w:r w:rsidRPr="00A20A8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ОННЫЕ ТЕХНОЛОГИИ В ПРОФЕССИОН</w:t>
      </w:r>
      <w:r w:rsidRPr="00A20A8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ЬНОЙ ДЕЯТЕЛЬНОСТИ</w:t>
      </w:r>
    </w:p>
    <w:p w:rsidR="00E425E5" w:rsidRDefault="00E425E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8870CE" w:rsidRDefault="008870CE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DC13C6">
        <w:rPr>
          <w:b/>
          <w:sz w:val="28"/>
          <w:szCs w:val="28"/>
        </w:rPr>
        <w:t>.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r w:rsidR="00E425E5">
        <w:rPr>
          <w:b/>
          <w:sz w:val="28"/>
          <w:szCs w:val="28"/>
        </w:rPr>
        <w:t xml:space="preserve"> при очной форме обучения</w:t>
      </w:r>
    </w:p>
    <w:p w:rsidR="00402A15" w:rsidRPr="005701F6" w:rsidRDefault="00402A15" w:rsidP="00402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89"/>
        <w:gridCol w:w="1880"/>
      </w:tblGrid>
      <w:tr w:rsidR="008870CE" w:rsidRPr="0015269C" w:rsidTr="0015269C">
        <w:trPr>
          <w:trHeight w:val="460"/>
        </w:trPr>
        <w:tc>
          <w:tcPr>
            <w:tcW w:w="8689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 w:rsidRPr="0015269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870CE" w:rsidRPr="0015269C" w:rsidTr="0015269C">
        <w:trPr>
          <w:trHeight w:val="285"/>
        </w:trPr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4D081D" w:rsidRDefault="004D081D" w:rsidP="004D081D">
            <w:pPr>
              <w:jc w:val="both"/>
              <w:rPr>
                <w:sz w:val="28"/>
                <w:szCs w:val="28"/>
              </w:rPr>
            </w:pPr>
            <w:r w:rsidRPr="002271D0">
              <w:rPr>
                <w:color w:val="FF0000"/>
                <w:sz w:val="28"/>
                <w:szCs w:val="28"/>
              </w:rPr>
              <w:t xml:space="preserve"> </w:t>
            </w:r>
            <w:r w:rsidRPr="004D081D">
              <w:rPr>
                <w:sz w:val="28"/>
                <w:szCs w:val="28"/>
              </w:rPr>
              <w:t>Практическое обучение (практические занятия)</w:t>
            </w:r>
            <w:r w:rsidR="008870CE" w:rsidRPr="004D081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DC13C6" w:rsidP="0015269C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AE2DE8" w:rsidP="00700BE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 xml:space="preserve">подготовка к практическим занятиям,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8689" w:type="dxa"/>
            <w:shd w:val="clear" w:color="auto" w:fill="auto"/>
          </w:tcPr>
          <w:p w:rsidR="008870CE" w:rsidRPr="0015269C" w:rsidRDefault="008870CE" w:rsidP="005C5D82">
            <w:pPr>
              <w:jc w:val="both"/>
              <w:rPr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 xml:space="preserve">подготовка докладов, сообщений </w:t>
            </w:r>
          </w:p>
        </w:tc>
        <w:tc>
          <w:tcPr>
            <w:tcW w:w="1880" w:type="dxa"/>
            <w:shd w:val="clear" w:color="auto" w:fill="auto"/>
          </w:tcPr>
          <w:p w:rsidR="008870CE" w:rsidRPr="0015269C" w:rsidRDefault="008870CE" w:rsidP="001526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870CE" w:rsidRPr="0015269C" w:rsidTr="0015269C">
        <w:tc>
          <w:tcPr>
            <w:tcW w:w="10569" w:type="dxa"/>
            <w:gridSpan w:val="2"/>
            <w:shd w:val="clear" w:color="auto" w:fill="auto"/>
          </w:tcPr>
          <w:p w:rsidR="00EE4B26" w:rsidRDefault="008870CE" w:rsidP="005C5D82">
            <w:pPr>
              <w:jc w:val="both"/>
              <w:rPr>
                <w:iCs/>
                <w:sz w:val="28"/>
                <w:szCs w:val="28"/>
              </w:rPr>
            </w:pPr>
            <w:r w:rsidRPr="006D4900">
              <w:rPr>
                <w:iCs/>
                <w:sz w:val="28"/>
                <w:szCs w:val="28"/>
              </w:rPr>
              <w:t xml:space="preserve">Итоговая аттестация </w:t>
            </w:r>
            <w:r w:rsidR="00EE4B26">
              <w:rPr>
                <w:iCs/>
                <w:sz w:val="28"/>
                <w:szCs w:val="28"/>
              </w:rPr>
              <w:t xml:space="preserve"> проводится в </w:t>
            </w:r>
            <w:r w:rsidR="00DC13C6">
              <w:rPr>
                <w:iCs/>
                <w:sz w:val="28"/>
                <w:szCs w:val="28"/>
              </w:rPr>
              <w:t>8</w:t>
            </w:r>
            <w:r w:rsidR="00EE4B26">
              <w:rPr>
                <w:iCs/>
                <w:sz w:val="28"/>
                <w:szCs w:val="28"/>
              </w:rPr>
              <w:t xml:space="preserve"> семестре - для студентов, обучающихся на базе основного общего образования, или в </w:t>
            </w:r>
            <w:r w:rsidR="005C5D82">
              <w:rPr>
                <w:iCs/>
                <w:sz w:val="28"/>
                <w:szCs w:val="28"/>
              </w:rPr>
              <w:t>6</w:t>
            </w:r>
            <w:r w:rsidR="00EE4B26">
              <w:rPr>
                <w:iCs/>
                <w:sz w:val="28"/>
                <w:szCs w:val="28"/>
              </w:rPr>
              <w:t xml:space="preserve"> семестре - для студентов, обучающихся на ба</w:t>
            </w:r>
            <w:r w:rsidR="005C5D82">
              <w:rPr>
                <w:iCs/>
                <w:sz w:val="28"/>
                <w:szCs w:val="28"/>
              </w:rPr>
              <w:t>зе среднего общего образования.</w:t>
            </w:r>
          </w:p>
          <w:p w:rsidR="008870CE" w:rsidRPr="005C5D82" w:rsidRDefault="005C5D82" w:rsidP="005C5D82">
            <w:pPr>
              <w:jc w:val="both"/>
              <w:rPr>
                <w:i/>
                <w:sz w:val="28"/>
                <w:szCs w:val="28"/>
              </w:rPr>
            </w:pPr>
            <w:r w:rsidRPr="0015269C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2E489D" w:rsidRDefault="002E489D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:rsidR="00E425E5" w:rsidRDefault="00E425E5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822F39">
        <w:rPr>
          <w:b/>
          <w:sz w:val="28"/>
          <w:szCs w:val="28"/>
        </w:rPr>
        <w:t>2.1.2 Объем учебной дисциплины и виды учебной работы при заочной форме обучения</w:t>
      </w:r>
    </w:p>
    <w:p w:rsidR="00FC283A" w:rsidRPr="005701F6" w:rsidRDefault="00FC283A" w:rsidP="005C5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u w:val="single"/>
        </w:rPr>
      </w:pPr>
    </w:p>
    <w:tbl>
      <w:tblPr>
        <w:tblW w:w="5213" w:type="pct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689"/>
        <w:gridCol w:w="1880"/>
      </w:tblGrid>
      <w:tr w:rsidR="00E425E5" w:rsidRPr="0015269C" w:rsidTr="00133B34">
        <w:trPr>
          <w:trHeight w:val="460"/>
        </w:trPr>
        <w:tc>
          <w:tcPr>
            <w:tcW w:w="8689" w:type="dxa"/>
            <w:shd w:val="clear" w:color="auto" w:fill="auto"/>
          </w:tcPr>
          <w:p w:rsidR="00E425E5" w:rsidRPr="0015269C" w:rsidRDefault="00E425E5" w:rsidP="00133B34">
            <w:pPr>
              <w:jc w:val="center"/>
              <w:rPr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80" w:type="dxa"/>
            <w:shd w:val="clear" w:color="auto" w:fill="auto"/>
          </w:tcPr>
          <w:p w:rsidR="00E425E5" w:rsidRPr="0015269C" w:rsidRDefault="00E425E5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 w:rsidRPr="0015269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425E5" w:rsidRPr="0015269C" w:rsidTr="005C5D82">
        <w:trPr>
          <w:trHeight w:val="285"/>
        </w:trPr>
        <w:tc>
          <w:tcPr>
            <w:tcW w:w="8689" w:type="dxa"/>
            <w:tcBorders>
              <w:bottom w:val="single" w:sz="4" w:space="0" w:color="auto"/>
            </w:tcBorders>
            <w:shd w:val="clear" w:color="auto" w:fill="auto"/>
          </w:tcPr>
          <w:p w:rsidR="00E425E5" w:rsidRPr="0015269C" w:rsidRDefault="00E425E5" w:rsidP="00133B34">
            <w:pPr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E425E5" w:rsidRPr="0015269C" w:rsidRDefault="005C5D82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E425E5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5C5D82" w:rsidRDefault="006A2470" w:rsidP="005C5D82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15269C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822F39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Pr="0015269C" w:rsidRDefault="00822F39" w:rsidP="006A2470">
            <w:pPr>
              <w:jc w:val="both"/>
              <w:rPr>
                <w:b/>
                <w:sz w:val="28"/>
                <w:szCs w:val="28"/>
              </w:rPr>
            </w:pPr>
            <w:r w:rsidRPr="0015269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39" w:rsidRDefault="00822F39" w:rsidP="00133B3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A2470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Pr="004D081D" w:rsidRDefault="004D081D" w:rsidP="004D081D">
            <w:pPr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4D081D">
              <w:rPr>
                <w:sz w:val="28"/>
                <w:szCs w:val="28"/>
              </w:rPr>
              <w:t>Практическое обучение (практические занятия)</w:t>
            </w:r>
            <w:r w:rsidR="005C5D82" w:rsidRPr="004D081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470" w:rsidRDefault="00D42F29" w:rsidP="00133B3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E425E5" w:rsidRPr="0015269C" w:rsidTr="005C5D82"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5C5D82" w:rsidRDefault="00822F39" w:rsidP="00133B34">
            <w:pPr>
              <w:jc w:val="both"/>
              <w:rPr>
                <w:b/>
                <w:sz w:val="28"/>
                <w:szCs w:val="28"/>
              </w:rPr>
            </w:pPr>
            <w:r w:rsidRPr="005C5D8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5E5" w:rsidRPr="0015269C" w:rsidRDefault="00FA284A" w:rsidP="00D42F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D42F29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425E5" w:rsidRPr="0015269C" w:rsidTr="00133B34">
        <w:tc>
          <w:tcPr>
            <w:tcW w:w="10569" w:type="dxa"/>
            <w:gridSpan w:val="2"/>
            <w:shd w:val="clear" w:color="auto" w:fill="auto"/>
          </w:tcPr>
          <w:p w:rsidR="00E425E5" w:rsidRPr="0015269C" w:rsidRDefault="00E425E5" w:rsidP="00EE4B26">
            <w:pPr>
              <w:rPr>
                <w:i/>
                <w:iCs/>
                <w:sz w:val="28"/>
                <w:szCs w:val="28"/>
              </w:rPr>
            </w:pPr>
            <w:r w:rsidRPr="0015269C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  <w:r w:rsidR="005C5D82">
              <w:rPr>
                <w:i/>
                <w:iCs/>
                <w:sz w:val="28"/>
                <w:szCs w:val="28"/>
              </w:rPr>
              <w:t>.</w:t>
            </w:r>
            <w:r w:rsidRPr="0015269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E425E5" w:rsidRDefault="00E425E5" w:rsidP="00E425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870CE" w:rsidRPr="000950D9" w:rsidRDefault="008870CE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8870CE" w:rsidRPr="000950D9" w:rsidSect="00895F2B">
          <w:pgSz w:w="11906" w:h="16838"/>
          <w:pgMar w:top="851" w:right="851" w:bottom="851" w:left="1134" w:header="709" w:footer="709" w:gutter="0"/>
          <w:cols w:space="720"/>
          <w:titlePg/>
          <w:docGrid w:linePitch="326"/>
        </w:sectPr>
      </w:pPr>
    </w:p>
    <w:p w:rsidR="008870CE" w:rsidRPr="00A20A8B" w:rsidRDefault="008870CE" w:rsidP="009D66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2.2</w:t>
      </w:r>
      <w:r w:rsidR="007C61A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  <w:r w:rsidR="009D6637">
        <w:rPr>
          <w:b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A20A8B" w:rsidRDefault="008870CE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8361"/>
        <w:gridCol w:w="1419"/>
        <w:gridCol w:w="1134"/>
      </w:tblGrid>
      <w:tr w:rsidR="009D6637" w:rsidRPr="00F10AD9" w:rsidTr="00D21FF0">
        <w:tc>
          <w:tcPr>
            <w:tcW w:w="4078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D6637" w:rsidRPr="00F10AD9" w:rsidTr="003B781F">
        <w:tc>
          <w:tcPr>
            <w:tcW w:w="4078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37" w:rsidRPr="00F10AD9" w:rsidRDefault="009D6637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4</w:t>
            </w:r>
          </w:p>
        </w:tc>
      </w:tr>
      <w:tr w:rsidR="003B781F" w:rsidRPr="00F10AD9" w:rsidTr="00A24B61">
        <w:tc>
          <w:tcPr>
            <w:tcW w:w="12439" w:type="dxa"/>
            <w:gridSpan w:val="2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54/18/18/18</w:t>
            </w:r>
          </w:p>
        </w:tc>
        <w:tc>
          <w:tcPr>
            <w:tcW w:w="1134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781F" w:rsidRPr="00F10AD9" w:rsidTr="003E547F">
        <w:tc>
          <w:tcPr>
            <w:tcW w:w="12439" w:type="dxa"/>
            <w:gridSpan w:val="2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Раздел 1 Информация и информационные технологии</w:t>
            </w:r>
          </w:p>
        </w:tc>
        <w:tc>
          <w:tcPr>
            <w:tcW w:w="1419" w:type="dxa"/>
            <w:shd w:val="clear" w:color="auto" w:fill="auto"/>
          </w:tcPr>
          <w:p w:rsidR="003B781F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4</w:t>
            </w:r>
          </w:p>
        </w:tc>
        <w:tc>
          <w:tcPr>
            <w:tcW w:w="1134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10AD9" w:rsidTr="00D21F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Тема 1.1</w:t>
            </w:r>
            <w:r w:rsidR="003B781F" w:rsidRPr="00F10AD9">
              <w:rPr>
                <w:b/>
                <w:sz w:val="20"/>
                <w:szCs w:val="20"/>
              </w:rPr>
              <w:t>Общие понятия об информационных системах</w:t>
            </w:r>
          </w:p>
        </w:tc>
        <w:tc>
          <w:tcPr>
            <w:tcW w:w="8361" w:type="dxa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одержание учебного материала</w:t>
            </w:r>
            <w:r w:rsidR="000470A9">
              <w:rPr>
                <w:b/>
                <w:sz w:val="20"/>
                <w:szCs w:val="20"/>
              </w:rPr>
              <w:t>:</w:t>
            </w:r>
          </w:p>
          <w:p w:rsidR="00700BE2" w:rsidRPr="00141D52" w:rsidRDefault="00700BE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 w:rsidRPr="00141D52">
              <w:rPr>
                <w:sz w:val="20"/>
                <w:szCs w:val="20"/>
              </w:rPr>
              <w:t xml:space="preserve">Информационные технологии. </w:t>
            </w:r>
          </w:p>
          <w:p w:rsidR="00141D52" w:rsidRPr="00141D52" w:rsidRDefault="00141D52" w:rsidP="00AA1A2A">
            <w:pPr>
              <w:pStyle w:val="ae"/>
              <w:numPr>
                <w:ilvl w:val="0"/>
                <w:numId w:val="28"/>
              </w:numPr>
              <w:spacing w:line="360" w:lineRule="auto"/>
              <w:ind w:left="458" w:hanging="425"/>
              <w:contextualSpacing w:val="0"/>
              <w:rPr>
                <w:b/>
                <w:sz w:val="20"/>
                <w:szCs w:val="20"/>
              </w:rPr>
            </w:pPr>
            <w:r w:rsidRPr="00141D52">
              <w:rPr>
                <w:sz w:val="20"/>
                <w:szCs w:val="20"/>
              </w:rPr>
              <w:t>Схемы информационных процессов.</w:t>
            </w:r>
          </w:p>
        </w:tc>
        <w:tc>
          <w:tcPr>
            <w:tcW w:w="1419" w:type="dxa"/>
            <w:shd w:val="clear" w:color="auto" w:fill="auto"/>
          </w:tcPr>
          <w:p w:rsidR="00700BE2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10AD9" w:rsidTr="00D21FF0">
        <w:tc>
          <w:tcPr>
            <w:tcW w:w="4078" w:type="dxa"/>
            <w:vMerge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0470A9">
              <w:rPr>
                <w:b/>
                <w:sz w:val="20"/>
                <w:szCs w:val="20"/>
              </w:rPr>
              <w:t>:</w:t>
            </w:r>
          </w:p>
          <w:p w:rsidR="00700BE2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Классификация информационных систем</w:t>
            </w:r>
          </w:p>
          <w:p w:rsidR="00141D52" w:rsidRPr="00141D52" w:rsidRDefault="00141D52" w:rsidP="00AA1A2A">
            <w:pPr>
              <w:pStyle w:val="ae"/>
              <w:numPr>
                <w:ilvl w:val="0"/>
                <w:numId w:val="29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Структура информационного процесса.</w:t>
            </w:r>
          </w:p>
        </w:tc>
        <w:tc>
          <w:tcPr>
            <w:tcW w:w="1419" w:type="dxa"/>
            <w:shd w:val="clear" w:color="auto" w:fill="auto"/>
          </w:tcPr>
          <w:p w:rsidR="00700BE2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10AD9" w:rsidRDefault="00700BE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B781F" w:rsidRPr="00F10AD9" w:rsidTr="00167942">
        <w:tc>
          <w:tcPr>
            <w:tcW w:w="12439" w:type="dxa"/>
            <w:gridSpan w:val="2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Раздел 2 Прикладное программное обеспечение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3B781F" w:rsidRPr="00F10AD9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866268">
              <w:rPr>
                <w:b/>
                <w:sz w:val="20"/>
                <w:szCs w:val="20"/>
              </w:rPr>
              <w:t>/</w:t>
            </w:r>
            <w:r w:rsidR="00A12E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B781F" w:rsidRPr="00F10AD9" w:rsidRDefault="003B781F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41D52" w:rsidRPr="00F10AD9" w:rsidTr="000509EC">
        <w:trPr>
          <w:trHeight w:val="1520"/>
        </w:trPr>
        <w:tc>
          <w:tcPr>
            <w:tcW w:w="4078" w:type="dxa"/>
            <w:vMerge w:val="restart"/>
            <w:shd w:val="clear" w:color="auto" w:fill="auto"/>
          </w:tcPr>
          <w:p w:rsidR="00141D52" w:rsidRPr="00F10AD9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Тема 2.1</w:t>
            </w:r>
            <w:r>
              <w:rPr>
                <w:b/>
                <w:sz w:val="20"/>
                <w:szCs w:val="20"/>
              </w:rPr>
              <w:t xml:space="preserve"> Инструменты обработки информации</w:t>
            </w:r>
          </w:p>
        </w:tc>
        <w:tc>
          <w:tcPr>
            <w:tcW w:w="8361" w:type="dxa"/>
            <w:shd w:val="clear" w:color="auto" w:fill="auto"/>
          </w:tcPr>
          <w:p w:rsidR="00141D52" w:rsidRPr="00F10AD9" w:rsidRDefault="00141D52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141D52" w:rsidRPr="00866268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866268">
              <w:rPr>
                <w:sz w:val="20"/>
                <w:szCs w:val="20"/>
              </w:rPr>
              <w:t>Технология обработки текстовой информации.</w:t>
            </w:r>
          </w:p>
          <w:p w:rsidR="00141D52" w:rsidRPr="00866268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sz w:val="20"/>
                <w:szCs w:val="20"/>
              </w:rPr>
            </w:pPr>
            <w:r w:rsidRPr="00866268">
              <w:rPr>
                <w:sz w:val="20"/>
                <w:szCs w:val="20"/>
              </w:rPr>
              <w:t>Технология обработки числовых данных.</w:t>
            </w:r>
          </w:p>
          <w:p w:rsidR="00141D52" w:rsidRPr="00866268" w:rsidRDefault="00141D52" w:rsidP="00AA1A2A">
            <w:pPr>
              <w:pStyle w:val="ae"/>
              <w:numPr>
                <w:ilvl w:val="0"/>
                <w:numId w:val="31"/>
              </w:numPr>
              <w:spacing w:line="360" w:lineRule="auto"/>
              <w:ind w:left="459" w:hanging="459"/>
              <w:contextualSpacing w:val="0"/>
              <w:rPr>
                <w:b/>
                <w:sz w:val="20"/>
                <w:szCs w:val="20"/>
              </w:rPr>
            </w:pPr>
            <w:r w:rsidRPr="00866268">
              <w:rPr>
                <w:sz w:val="20"/>
                <w:szCs w:val="20"/>
              </w:rPr>
              <w:t>Технология обработки графической информации.</w:t>
            </w:r>
          </w:p>
        </w:tc>
        <w:tc>
          <w:tcPr>
            <w:tcW w:w="1419" w:type="dxa"/>
            <w:shd w:val="clear" w:color="auto" w:fill="auto"/>
          </w:tcPr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10AD9">
              <w:rPr>
                <w:b/>
                <w:sz w:val="20"/>
                <w:szCs w:val="20"/>
              </w:rPr>
              <w:t>2</w:t>
            </w:r>
            <w:r w:rsidRPr="00F10AD9">
              <w:rPr>
                <w:b/>
                <w:sz w:val="20"/>
                <w:szCs w:val="20"/>
                <w:lang w:val="en-US"/>
              </w:rPr>
              <w:t>-3</w:t>
            </w:r>
          </w:p>
          <w:p w:rsidR="00141D52" w:rsidRPr="00F10AD9" w:rsidRDefault="00141D52" w:rsidP="00AA1A2A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470A9" w:rsidRPr="00F10AD9" w:rsidTr="00D21FF0">
        <w:tc>
          <w:tcPr>
            <w:tcW w:w="4078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bCs/>
                <w:sz w:val="20"/>
                <w:szCs w:val="20"/>
              </w:rPr>
              <w:t>В том числе, практических занятий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9" w:type="dxa"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470A9" w:rsidRPr="00F10AD9" w:rsidTr="00D21FF0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0470A9" w:rsidRPr="00A12E21" w:rsidRDefault="000470A9" w:rsidP="00AA1A2A">
            <w:pPr>
              <w:spacing w:line="360" w:lineRule="auto"/>
              <w:rPr>
                <w:sz w:val="20"/>
              </w:rPr>
            </w:pPr>
            <w:r w:rsidRPr="00F10AD9">
              <w:rPr>
                <w:b/>
                <w:bCs/>
                <w:sz w:val="20"/>
              </w:rPr>
              <w:t>Практическое занятие № 1</w:t>
            </w:r>
            <w:r w:rsidRPr="00F10AD9">
              <w:rPr>
                <w:sz w:val="20"/>
              </w:rPr>
              <w:t xml:space="preserve"> Создание и форматирование документа в текстовом процессоре  </w:t>
            </w:r>
            <w:r w:rsidRPr="00F10AD9">
              <w:rPr>
                <w:sz w:val="20"/>
                <w:lang w:val="en-US"/>
              </w:rPr>
              <w:t>Microsoft</w:t>
            </w:r>
            <w:r w:rsidRPr="00F10AD9">
              <w:rPr>
                <w:sz w:val="20"/>
              </w:rPr>
              <w:t xml:space="preserve"> </w:t>
            </w:r>
            <w:r w:rsidRPr="00F10AD9">
              <w:rPr>
                <w:sz w:val="20"/>
                <w:lang w:val="en-US"/>
              </w:rPr>
              <w:t>Word</w:t>
            </w:r>
            <w:r w:rsidR="00A12E21">
              <w:rPr>
                <w:sz w:val="20"/>
              </w:rPr>
              <w:t>.</w:t>
            </w:r>
          </w:p>
          <w:p w:rsidR="000470A9" w:rsidRPr="00A12E21" w:rsidRDefault="000470A9" w:rsidP="00AA1A2A">
            <w:pPr>
              <w:spacing w:line="360" w:lineRule="auto"/>
              <w:rPr>
                <w:sz w:val="20"/>
              </w:rPr>
            </w:pPr>
            <w:r w:rsidRPr="00F10AD9">
              <w:rPr>
                <w:b/>
                <w:bCs/>
                <w:sz w:val="20"/>
              </w:rPr>
              <w:t>Практическое занятие № 2</w:t>
            </w:r>
            <w:r w:rsidRPr="00F10AD9">
              <w:rPr>
                <w:sz w:val="20"/>
              </w:rPr>
              <w:t xml:space="preserve"> Создание и редактирование рабочей книги в табличном процессоре </w:t>
            </w:r>
            <w:r w:rsidRPr="00F10AD9">
              <w:rPr>
                <w:sz w:val="20"/>
                <w:lang w:val="en-US"/>
              </w:rPr>
              <w:t>Microsoft</w:t>
            </w:r>
            <w:r w:rsidRPr="00F10AD9">
              <w:rPr>
                <w:sz w:val="20"/>
              </w:rPr>
              <w:t xml:space="preserve"> </w:t>
            </w:r>
            <w:r w:rsidRPr="00F10AD9">
              <w:rPr>
                <w:sz w:val="20"/>
                <w:lang w:val="en-US"/>
              </w:rPr>
              <w:t>Excel</w:t>
            </w:r>
            <w:r w:rsidR="00A12E21">
              <w:rPr>
                <w:sz w:val="20"/>
              </w:rPr>
              <w:t>.</w:t>
            </w:r>
          </w:p>
          <w:p w:rsidR="000470A9" w:rsidRPr="00A12E21" w:rsidRDefault="000470A9" w:rsidP="00AA1A2A">
            <w:pPr>
              <w:spacing w:line="360" w:lineRule="auto"/>
              <w:rPr>
                <w:bCs/>
                <w:sz w:val="20"/>
              </w:rPr>
            </w:pPr>
            <w:r w:rsidRPr="00F10AD9">
              <w:rPr>
                <w:b/>
                <w:bCs/>
                <w:sz w:val="20"/>
              </w:rPr>
              <w:t>Практическое занятие № 3.</w:t>
            </w:r>
            <w:r w:rsidRPr="00F10AD9">
              <w:rPr>
                <w:sz w:val="20"/>
              </w:rPr>
              <w:t xml:space="preserve"> Вычисления с помощью формул и построение графиков в табличном процессоре </w:t>
            </w:r>
            <w:r w:rsidRPr="00F10AD9">
              <w:rPr>
                <w:sz w:val="20"/>
                <w:lang w:val="en-US"/>
              </w:rPr>
              <w:t>Microsoft</w:t>
            </w:r>
            <w:r w:rsidRPr="00F10AD9">
              <w:rPr>
                <w:sz w:val="20"/>
              </w:rPr>
              <w:t xml:space="preserve"> </w:t>
            </w:r>
            <w:r w:rsidRPr="00F10AD9">
              <w:rPr>
                <w:sz w:val="20"/>
                <w:lang w:val="en-US"/>
              </w:rPr>
              <w:t>Excel</w:t>
            </w:r>
            <w:r w:rsidR="00A12E21">
              <w:rPr>
                <w:bCs/>
                <w:sz w:val="20"/>
              </w:rPr>
              <w:t>.</w:t>
            </w:r>
          </w:p>
          <w:p w:rsidR="000470A9" w:rsidRPr="00A12E21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bCs/>
                <w:sz w:val="20"/>
              </w:rPr>
              <w:lastRenderedPageBreak/>
              <w:t>Практическое занятие № 4</w:t>
            </w:r>
            <w:r w:rsidRPr="00F10AD9">
              <w:rPr>
                <w:sz w:val="20"/>
              </w:rPr>
              <w:t xml:space="preserve"> Создание и редактирование эскиза в КОМПАС-3</w:t>
            </w:r>
            <w:r w:rsidRPr="00F10AD9">
              <w:rPr>
                <w:sz w:val="20"/>
                <w:lang w:val="en-US"/>
              </w:rPr>
              <w:t>D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5</w:t>
            </w:r>
            <w:r w:rsidRPr="00F10AD9">
              <w:rPr>
                <w:b/>
                <w:sz w:val="20"/>
                <w:szCs w:val="20"/>
              </w:rPr>
              <w:t xml:space="preserve"> </w:t>
            </w:r>
            <w:r w:rsidRPr="00F10AD9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6</w:t>
            </w:r>
            <w:r w:rsidRPr="00F10AD9">
              <w:rPr>
                <w:b/>
                <w:sz w:val="20"/>
                <w:szCs w:val="20"/>
              </w:rPr>
              <w:t xml:space="preserve"> </w:t>
            </w:r>
            <w:r w:rsidRPr="00F10AD9">
              <w:rPr>
                <w:sz w:val="20"/>
                <w:szCs w:val="20"/>
              </w:rPr>
              <w:t>Построение геометрических тел вращения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Практическое занятие № 7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10AD9">
              <w:rPr>
                <w:sz w:val="20"/>
                <w:szCs w:val="20"/>
              </w:rPr>
              <w:t>Построение геометрических тел по сечениям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 xml:space="preserve">Практическое занятие № 8 </w:t>
            </w:r>
            <w:r w:rsidRPr="00F10AD9">
              <w:rPr>
                <w:sz w:val="20"/>
                <w:szCs w:val="20"/>
              </w:rPr>
              <w:t>Построение кинематических элементов</w:t>
            </w:r>
            <w:r w:rsidR="00A12E21">
              <w:rPr>
                <w:sz w:val="20"/>
                <w:szCs w:val="20"/>
              </w:rPr>
              <w:t>.</w:t>
            </w:r>
          </w:p>
          <w:p w:rsidR="000470A9" w:rsidRPr="00F10AD9" w:rsidRDefault="000470A9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 xml:space="preserve">Практическое занятие № 9 </w:t>
            </w:r>
            <w:r w:rsidRPr="00F10AD9">
              <w:rPr>
                <w:sz w:val="20"/>
                <w:szCs w:val="20"/>
              </w:rPr>
              <w:t>Построение пространственных кривых</w:t>
            </w:r>
            <w:r w:rsidR="00A12E21"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141D52" w:rsidRPr="00F10AD9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0470A9" w:rsidRPr="00F10AD9" w:rsidRDefault="000470A9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66268" w:rsidRPr="00F10AD9" w:rsidTr="00161D45">
        <w:trPr>
          <w:trHeight w:val="950"/>
        </w:trPr>
        <w:tc>
          <w:tcPr>
            <w:tcW w:w="4078" w:type="dxa"/>
            <w:vMerge/>
            <w:shd w:val="clear" w:color="auto" w:fill="auto"/>
          </w:tcPr>
          <w:p w:rsidR="00866268" w:rsidRPr="00F10AD9" w:rsidRDefault="00866268" w:rsidP="00AA1A2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866268" w:rsidRDefault="00866268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866268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Мультимедийные технологии</w:t>
            </w:r>
            <w:r w:rsidR="00A12E21">
              <w:rPr>
                <w:sz w:val="20"/>
                <w:szCs w:val="20"/>
              </w:rPr>
              <w:t>.</w:t>
            </w:r>
          </w:p>
          <w:p w:rsidR="00866268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</w:t>
            </w:r>
            <w:r w:rsidR="00A12E21">
              <w:rPr>
                <w:sz w:val="20"/>
                <w:szCs w:val="20"/>
              </w:rPr>
              <w:t xml:space="preserve"> Сетевые информационные технологии.</w:t>
            </w:r>
          </w:p>
          <w:p w:rsidR="00866268" w:rsidRPr="00866268" w:rsidRDefault="00866268" w:rsidP="00AA1A2A">
            <w:pPr>
              <w:pStyle w:val="ae"/>
              <w:numPr>
                <w:ilvl w:val="0"/>
                <w:numId w:val="30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</w:t>
            </w:r>
            <w:r w:rsidR="00A12E21">
              <w:rPr>
                <w:sz w:val="20"/>
                <w:szCs w:val="20"/>
              </w:rPr>
              <w:t xml:space="preserve"> технологии обеспечения информационной безопасности. </w:t>
            </w:r>
          </w:p>
        </w:tc>
        <w:tc>
          <w:tcPr>
            <w:tcW w:w="1419" w:type="dxa"/>
            <w:tcBorders>
              <w:top w:val="nil"/>
            </w:tcBorders>
            <w:shd w:val="clear" w:color="auto" w:fill="auto"/>
          </w:tcPr>
          <w:p w:rsidR="00866268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6268" w:rsidRPr="00F10AD9" w:rsidRDefault="00866268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944" w:rsidRPr="00F10AD9" w:rsidTr="00876CCD">
        <w:trPr>
          <w:trHeight w:val="79"/>
        </w:trPr>
        <w:tc>
          <w:tcPr>
            <w:tcW w:w="12439" w:type="dxa"/>
            <w:gridSpan w:val="2"/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rPr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Раздел 3 Информационные ресурсы в профессиональной деятельности</w:t>
            </w:r>
          </w:p>
        </w:tc>
        <w:tc>
          <w:tcPr>
            <w:tcW w:w="1419" w:type="dxa"/>
            <w:shd w:val="clear" w:color="auto" w:fill="auto"/>
          </w:tcPr>
          <w:p w:rsidR="00F30944" w:rsidRPr="00F10AD9" w:rsidRDefault="006364E5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A1A2A">
              <w:rPr>
                <w:b/>
                <w:sz w:val="20"/>
                <w:szCs w:val="20"/>
              </w:rPr>
              <w:t>/8</w:t>
            </w:r>
          </w:p>
        </w:tc>
        <w:tc>
          <w:tcPr>
            <w:tcW w:w="1134" w:type="dxa"/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12E21" w:rsidRPr="00F10AD9" w:rsidTr="005417DA">
        <w:trPr>
          <w:trHeight w:val="1870"/>
        </w:trPr>
        <w:tc>
          <w:tcPr>
            <w:tcW w:w="407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 xml:space="preserve">Тема 3.1 Автоматизированные </w:t>
            </w:r>
            <w:r>
              <w:rPr>
                <w:b/>
                <w:sz w:val="20"/>
                <w:szCs w:val="20"/>
              </w:rPr>
              <w:t>информационно управляющие системы на железнодорожном транспорте</w:t>
            </w:r>
          </w:p>
        </w:tc>
        <w:tc>
          <w:tcPr>
            <w:tcW w:w="8361" w:type="dxa"/>
            <w:tcBorders>
              <w:bottom w:val="single" w:sz="4" w:space="0" w:color="auto"/>
            </w:tcBorders>
            <w:shd w:val="clear" w:color="auto" w:fill="auto"/>
          </w:tcPr>
          <w:p w:rsidR="00A12E21" w:rsidRPr="00F30944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одержание учебного материала:</w:t>
            </w:r>
          </w:p>
          <w:p w:rsidR="00A12E21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информационные системы.</w:t>
            </w:r>
          </w:p>
          <w:p w:rsidR="00A12E21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системы управления.</w:t>
            </w:r>
          </w:p>
          <w:p w:rsidR="00A12E21" w:rsidRDefault="00A12E21" w:rsidP="00AA1A2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передачи данных линейных предприятий.</w:t>
            </w:r>
          </w:p>
          <w:p w:rsidR="00A12E21" w:rsidRPr="00F30944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ированные рабочие места технического персонала. </w:t>
            </w:r>
            <w:r w:rsidRPr="00F10AD9">
              <w:rPr>
                <w:sz w:val="20"/>
                <w:szCs w:val="20"/>
              </w:rPr>
              <w:t>Дифференцированный заче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2</w:t>
            </w:r>
            <w:r w:rsidRPr="00F10AD9">
              <w:rPr>
                <w:b/>
                <w:sz w:val="20"/>
                <w:szCs w:val="20"/>
                <w:lang w:val="en-US"/>
              </w:rPr>
              <w:t>-3</w:t>
            </w:r>
          </w:p>
        </w:tc>
      </w:tr>
      <w:tr w:rsidR="00A12E21" w:rsidRPr="00F10AD9" w:rsidTr="00A12E21">
        <w:trPr>
          <w:trHeight w:val="519"/>
        </w:trPr>
        <w:tc>
          <w:tcPr>
            <w:tcW w:w="4078" w:type="dxa"/>
            <w:vMerge/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A12E21" w:rsidRDefault="00A12E21" w:rsidP="00AA1A2A">
            <w:pPr>
              <w:spacing w:line="360" w:lineRule="auto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A12E21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-конспект: Сети передач</w:t>
            </w:r>
            <w:r w:rsidR="00AA1A2A">
              <w:rPr>
                <w:sz w:val="20"/>
                <w:szCs w:val="20"/>
              </w:rPr>
              <w:t>и данных линейных предприятий</w:t>
            </w:r>
            <w:r>
              <w:rPr>
                <w:sz w:val="20"/>
                <w:szCs w:val="20"/>
              </w:rPr>
              <w:t>.</w:t>
            </w:r>
          </w:p>
          <w:p w:rsidR="00A12E21" w:rsidRDefault="00A12E21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ить план-конспект: </w:t>
            </w:r>
            <w:r w:rsidR="00AA1A2A">
              <w:rPr>
                <w:sz w:val="20"/>
                <w:szCs w:val="20"/>
              </w:rPr>
              <w:t>Локальные и глобальные компьютерные сети.</w:t>
            </w:r>
          </w:p>
          <w:p w:rsidR="00AA1A2A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и функциональная части АСУ.</w:t>
            </w:r>
          </w:p>
          <w:p w:rsidR="00A12E21" w:rsidRPr="00AA1A2A" w:rsidRDefault="00AA1A2A" w:rsidP="00AA1A2A">
            <w:pPr>
              <w:pStyle w:val="ae"/>
              <w:numPr>
                <w:ilvl w:val="0"/>
                <w:numId w:val="32"/>
              </w:numPr>
              <w:spacing w:line="360" w:lineRule="auto"/>
              <w:ind w:left="458" w:hanging="42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баз данных АРМ.</w:t>
            </w:r>
          </w:p>
        </w:tc>
        <w:tc>
          <w:tcPr>
            <w:tcW w:w="1419" w:type="dxa"/>
            <w:shd w:val="clear" w:color="auto" w:fill="auto"/>
          </w:tcPr>
          <w:p w:rsidR="00A12E21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AA1A2A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A1A2A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A1A2A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AA1A2A" w:rsidRPr="00F10AD9" w:rsidRDefault="00AA1A2A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12E21" w:rsidRPr="00F10AD9" w:rsidRDefault="00A12E21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30944" w:rsidRPr="00F10AD9" w:rsidTr="00D21FF0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54 часа</w:t>
            </w:r>
          </w:p>
        </w:tc>
      </w:tr>
      <w:tr w:rsidR="00F30944" w:rsidRPr="00F10AD9" w:rsidTr="00D21FF0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36 часов</w:t>
            </w:r>
          </w:p>
        </w:tc>
      </w:tr>
      <w:tr w:rsidR="00F30944" w:rsidRPr="00F10AD9" w:rsidTr="00D21FF0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8 часов</w:t>
            </w:r>
          </w:p>
        </w:tc>
      </w:tr>
      <w:tr w:rsidR="00F30944" w:rsidRPr="00F10AD9" w:rsidTr="00D21FF0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8 часов</w:t>
            </w:r>
          </w:p>
        </w:tc>
      </w:tr>
      <w:tr w:rsidR="00F30944" w:rsidRPr="00F10AD9" w:rsidTr="00D21FF0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ind w:left="8505"/>
              <w:rPr>
                <w:sz w:val="20"/>
                <w:szCs w:val="20"/>
              </w:rPr>
            </w:pPr>
            <w:r w:rsidRPr="00F10AD9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30944" w:rsidRPr="00F10AD9" w:rsidRDefault="00F30944" w:rsidP="00AA1A2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10AD9">
              <w:rPr>
                <w:b/>
                <w:sz w:val="20"/>
                <w:szCs w:val="20"/>
              </w:rPr>
              <w:t>18 часов</w:t>
            </w:r>
          </w:p>
        </w:tc>
      </w:tr>
    </w:tbl>
    <w:p w:rsidR="007C61A1" w:rsidRPr="00FA2855" w:rsidRDefault="00BE4FA3" w:rsidP="00BE4F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5300"/>
        </w:tabs>
        <w:suppressAutoHyphens/>
        <w:ind w:right="-586" w:firstLine="709"/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9D6637" w:rsidRPr="00FA2855">
        <w:rPr>
          <w:b/>
          <w:sz w:val="28"/>
          <w:szCs w:val="28"/>
        </w:rPr>
        <w:lastRenderedPageBreak/>
        <w:t>2.2.2</w:t>
      </w:r>
      <w:r w:rsidR="007C61A1" w:rsidRPr="00FA2855">
        <w:rPr>
          <w:b/>
          <w:sz w:val="28"/>
          <w:szCs w:val="28"/>
        </w:rPr>
        <w:t xml:space="preserve"> Тематический план и содержание учебной дисциплины </w:t>
      </w:r>
      <w:r w:rsidR="009D6637" w:rsidRPr="00FA2855">
        <w:rPr>
          <w:b/>
          <w:sz w:val="28"/>
          <w:szCs w:val="28"/>
        </w:rPr>
        <w:t>учебной дисциплины ОП.09 ИНФОРМАЦИОННЫЕ ТЕХНОЛОГИИ В ПРОФЕССИОНАЛЬНОЙ ДЕЯТЕЛЬНОСТИ</w:t>
      </w:r>
      <w:r w:rsidR="00FA284A" w:rsidRPr="00FA2855">
        <w:rPr>
          <w:b/>
          <w:sz w:val="28"/>
          <w:szCs w:val="28"/>
        </w:rPr>
        <w:t xml:space="preserve"> (заочная форма обучения)</w:t>
      </w:r>
    </w:p>
    <w:p w:rsidR="009D6637" w:rsidRDefault="009D6637" w:rsidP="009D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8"/>
        <w:gridCol w:w="8361"/>
        <w:gridCol w:w="1419"/>
        <w:gridCol w:w="1134"/>
      </w:tblGrid>
      <w:tr w:rsidR="00901C5F" w:rsidRPr="0037157D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419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Объём часов</w:t>
            </w:r>
          </w:p>
        </w:tc>
        <w:tc>
          <w:tcPr>
            <w:tcW w:w="1134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01C5F" w:rsidRPr="0037157D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4</w:t>
            </w:r>
          </w:p>
        </w:tc>
      </w:tr>
      <w:tr w:rsidR="00901C5F" w:rsidRPr="0037157D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ОП.09 Информационные технологии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D21FF0" w:rsidRDefault="00901C5F" w:rsidP="00B12B1D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54/</w:t>
            </w:r>
            <w:r w:rsidR="00B12B1D">
              <w:rPr>
                <w:b/>
                <w:sz w:val="20"/>
                <w:szCs w:val="20"/>
              </w:rPr>
              <w:t>6</w:t>
            </w:r>
            <w:r w:rsidRPr="00D21FF0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6</w:t>
            </w:r>
            <w:r w:rsidRPr="00D21FF0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855" w:rsidRPr="00FA2855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Раздел 1. Основные принципы, методы и свойства информационных технологий, их эффективность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FA2855" w:rsidRDefault="00FA2855" w:rsidP="00FA2855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Pr="00FA2855">
              <w:rPr>
                <w:b/>
                <w:sz w:val="20"/>
                <w:szCs w:val="20"/>
              </w:rPr>
              <w:t>0</w:t>
            </w:r>
            <w:r w:rsidR="00901C5F" w:rsidRPr="00FA2855">
              <w:rPr>
                <w:b/>
                <w:sz w:val="20"/>
                <w:szCs w:val="20"/>
              </w:rPr>
              <w:t>/0/</w:t>
            </w: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rPr>
          <w:trHeight w:val="470"/>
        </w:trPr>
        <w:tc>
          <w:tcPr>
            <w:tcW w:w="4078" w:type="dxa"/>
            <w:vMerge w:val="restart"/>
            <w:shd w:val="clear" w:color="auto" w:fill="auto"/>
          </w:tcPr>
          <w:p w:rsidR="00700BE2" w:rsidRPr="00D21FF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Тема 1.1. Информационные технологии. Основные понятия</w:t>
            </w: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D21FF0" w:rsidRDefault="00700BE2" w:rsidP="00D21FF0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Информационные технологии. Принципы, методы, свойства. Эффективность внедрения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Доклад на тему «ИТ в сфере транспорта»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855" w:rsidRPr="00FA2855" w:rsidTr="00D21FF0">
        <w:tc>
          <w:tcPr>
            <w:tcW w:w="4078" w:type="dxa"/>
            <w:shd w:val="clear" w:color="auto" w:fill="auto"/>
          </w:tcPr>
          <w:p w:rsidR="00901C5F" w:rsidRPr="00D21FF0" w:rsidRDefault="00901C5F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Раздел 2. Прикладное программное обеспечение в профессиональной деятельности</w:t>
            </w:r>
          </w:p>
        </w:tc>
        <w:tc>
          <w:tcPr>
            <w:tcW w:w="8361" w:type="dxa"/>
            <w:shd w:val="clear" w:color="auto" w:fill="auto"/>
          </w:tcPr>
          <w:p w:rsidR="00901C5F" w:rsidRPr="00D21FF0" w:rsidRDefault="00901C5F" w:rsidP="00D21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01C5F" w:rsidRPr="00FA2855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46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4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6</w:t>
            </w:r>
            <w:r w:rsidR="00901C5F" w:rsidRPr="00FA2855">
              <w:rPr>
                <w:b/>
                <w:sz w:val="20"/>
                <w:szCs w:val="20"/>
              </w:rPr>
              <w:t>/</w:t>
            </w:r>
            <w:r w:rsidR="00B12B1D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 w:val="restart"/>
            <w:shd w:val="clear" w:color="auto" w:fill="auto"/>
          </w:tcPr>
          <w:p w:rsidR="00700BE2" w:rsidRPr="00D21FF0" w:rsidRDefault="00700BE2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 xml:space="preserve">Тема 2.1. Пакет офисных приложений </w:t>
            </w:r>
            <w:r w:rsidRPr="00D21FF0">
              <w:rPr>
                <w:b/>
                <w:sz w:val="20"/>
                <w:szCs w:val="20"/>
                <w:lang w:val="en-US"/>
              </w:rPr>
              <w:t>Microsoft</w:t>
            </w:r>
            <w:r w:rsidRPr="00D21FF0">
              <w:rPr>
                <w:b/>
                <w:sz w:val="20"/>
                <w:szCs w:val="20"/>
              </w:rPr>
              <w:t xml:space="preserve"> </w:t>
            </w:r>
            <w:r w:rsidRPr="00D21FF0">
              <w:rPr>
                <w:b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BD7F87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Текстовый процессор </w:t>
            </w:r>
            <w:r w:rsidRPr="00D21FF0">
              <w:rPr>
                <w:sz w:val="20"/>
                <w:szCs w:val="20"/>
                <w:lang w:val="en-US"/>
              </w:rPr>
              <w:t>Microsoft</w:t>
            </w:r>
            <w:r w:rsidRPr="00D21FF0">
              <w:rPr>
                <w:sz w:val="20"/>
                <w:szCs w:val="20"/>
              </w:rPr>
              <w:t xml:space="preserve"> </w:t>
            </w:r>
            <w:r w:rsidRPr="00D21FF0"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 xml:space="preserve">. </w:t>
            </w:r>
            <w:r w:rsidRPr="00D21FF0">
              <w:rPr>
                <w:sz w:val="20"/>
                <w:szCs w:val="20"/>
              </w:rPr>
              <w:t xml:space="preserve">Табличный процессор </w:t>
            </w:r>
            <w:r w:rsidRPr="00D21FF0">
              <w:rPr>
                <w:sz w:val="20"/>
                <w:szCs w:val="20"/>
                <w:lang w:val="en-US"/>
              </w:rPr>
              <w:t>Microsoft</w:t>
            </w:r>
            <w:r w:rsidRPr="00D21FF0">
              <w:rPr>
                <w:sz w:val="20"/>
                <w:szCs w:val="20"/>
              </w:rPr>
              <w:t xml:space="preserve"> </w:t>
            </w:r>
            <w:r w:rsidRPr="00D21FF0">
              <w:rPr>
                <w:sz w:val="20"/>
                <w:szCs w:val="20"/>
                <w:lang w:val="en-US"/>
              </w:rPr>
              <w:t>Excel</w:t>
            </w:r>
            <w:r>
              <w:rPr>
                <w:sz w:val="20"/>
                <w:szCs w:val="20"/>
              </w:rPr>
              <w:t xml:space="preserve"> (</w:t>
            </w:r>
            <w:r w:rsidRPr="00D21FF0">
              <w:rPr>
                <w:sz w:val="20"/>
                <w:szCs w:val="20"/>
              </w:rPr>
              <w:t>Курс лекций ОП.09, Тема 2.1, Лекци</w:t>
            </w:r>
            <w:r>
              <w:rPr>
                <w:sz w:val="20"/>
                <w:szCs w:val="20"/>
              </w:rPr>
              <w:t>и</w:t>
            </w:r>
            <w:r w:rsidRPr="00D21FF0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, 2)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BD7F87">
            <w:pPr>
              <w:jc w:val="both"/>
              <w:rPr>
                <w:b/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 № 1.</w:t>
            </w:r>
            <w:r w:rsidRPr="00D21FF0">
              <w:rPr>
                <w:sz w:val="20"/>
              </w:rPr>
              <w:t xml:space="preserve"> Создание и форматирование документа в текстовом процессоре  </w:t>
            </w:r>
            <w:r w:rsidRPr="00D21FF0">
              <w:rPr>
                <w:sz w:val="20"/>
                <w:lang w:val="en-US"/>
              </w:rPr>
              <w:t>Microsoft</w:t>
            </w:r>
            <w:r w:rsidRPr="00D21FF0">
              <w:rPr>
                <w:sz w:val="20"/>
              </w:rPr>
              <w:t xml:space="preserve"> </w:t>
            </w:r>
            <w:r w:rsidRPr="00D21FF0">
              <w:rPr>
                <w:sz w:val="20"/>
                <w:lang w:val="en-US"/>
              </w:rPr>
              <w:t>Word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rPr>
          <w:trHeight w:val="448"/>
        </w:trPr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 № 2.</w:t>
            </w:r>
            <w:r w:rsidRPr="00D21FF0">
              <w:rPr>
                <w:sz w:val="20"/>
              </w:rPr>
              <w:t xml:space="preserve"> Создание и редактирование рабочей книги в табличном процессоре </w:t>
            </w:r>
            <w:r w:rsidRPr="00D21FF0">
              <w:rPr>
                <w:sz w:val="20"/>
                <w:lang w:val="en-US"/>
              </w:rPr>
              <w:t>Microsoft</w:t>
            </w:r>
            <w:r w:rsidRPr="00D21FF0">
              <w:rPr>
                <w:sz w:val="20"/>
              </w:rPr>
              <w:t xml:space="preserve"> </w:t>
            </w:r>
            <w:r w:rsidRPr="00D21FF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 № 3.</w:t>
            </w:r>
            <w:r w:rsidRPr="00D21FF0">
              <w:rPr>
                <w:sz w:val="20"/>
              </w:rPr>
              <w:t xml:space="preserve"> Вычисления с помощью формул и построение графиков в табличном процессоре </w:t>
            </w:r>
            <w:r w:rsidRPr="00D21FF0">
              <w:rPr>
                <w:sz w:val="20"/>
                <w:lang w:val="en-US"/>
              </w:rPr>
              <w:t>Microsoft</w:t>
            </w:r>
            <w:r w:rsidRPr="00D21FF0">
              <w:rPr>
                <w:sz w:val="20"/>
              </w:rPr>
              <w:t xml:space="preserve"> </w:t>
            </w:r>
            <w:r w:rsidRPr="00D21FF0">
              <w:rPr>
                <w:sz w:val="20"/>
                <w:lang w:val="en-US"/>
              </w:rPr>
              <w:t>Excel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rPr>
          <w:trHeight w:val="79"/>
        </w:trPr>
        <w:tc>
          <w:tcPr>
            <w:tcW w:w="4078" w:type="dxa"/>
            <w:vMerge w:val="restart"/>
            <w:shd w:val="clear" w:color="auto" w:fill="auto"/>
          </w:tcPr>
          <w:p w:rsidR="00700BE2" w:rsidRPr="00D21FF0" w:rsidRDefault="00700BE2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D21FF0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Система автоматизированного проектирования КОМПАС-3</w:t>
            </w:r>
            <w:r w:rsidRPr="00D21FF0">
              <w:rPr>
                <w:sz w:val="20"/>
                <w:szCs w:val="20"/>
                <w:lang w:val="en-US"/>
              </w:rPr>
              <w:t>D</w:t>
            </w:r>
            <w:r w:rsidRPr="00D21FF0">
              <w:rPr>
                <w:sz w:val="20"/>
                <w:szCs w:val="20"/>
              </w:rPr>
              <w:t xml:space="preserve">. Интерфейс. Типы документов </w:t>
            </w:r>
            <w:r>
              <w:rPr>
                <w:sz w:val="20"/>
                <w:szCs w:val="20"/>
              </w:rPr>
              <w:t>(</w:t>
            </w:r>
            <w:r w:rsidRPr="00D21FF0">
              <w:rPr>
                <w:sz w:val="20"/>
                <w:szCs w:val="20"/>
              </w:rPr>
              <w:t>Курс лекций ОП.09, Тема 2.2, Лекция 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rPr>
          <w:trHeight w:val="201"/>
        </w:trPr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9A1A25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</w:t>
            </w:r>
            <w:r w:rsidR="00C638BB" w:rsidRPr="009A1A25">
              <w:rPr>
                <w:b/>
                <w:sz w:val="20"/>
                <w:szCs w:val="20"/>
              </w:rPr>
              <w:t>ое занятие</w:t>
            </w:r>
            <w:r w:rsidRPr="00D21FF0">
              <w:rPr>
                <w:b/>
                <w:bCs/>
                <w:sz w:val="20"/>
              </w:rPr>
              <w:t xml:space="preserve"> № 4.</w:t>
            </w:r>
            <w:r w:rsidRPr="00D21FF0">
              <w:rPr>
                <w:sz w:val="20"/>
              </w:rPr>
              <w:t xml:space="preserve"> Создание и редактирование эскиза в КОМПАС-3</w:t>
            </w:r>
            <w:r w:rsidRPr="00D21FF0">
              <w:rPr>
                <w:sz w:val="20"/>
                <w:lang w:val="en-US"/>
              </w:rPr>
              <w:t>D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855" w:rsidRPr="00FA2855" w:rsidTr="00D21FF0">
        <w:tc>
          <w:tcPr>
            <w:tcW w:w="4078" w:type="dxa"/>
            <w:vMerge/>
            <w:shd w:val="clear" w:color="auto" w:fill="auto"/>
          </w:tcPr>
          <w:p w:rsidR="00901C5F" w:rsidRPr="00D21FF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9A1A2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9A1A25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01C5F" w:rsidRPr="009A1A25" w:rsidRDefault="00901C5F" w:rsidP="00D21FF0">
            <w:pPr>
              <w:jc w:val="both"/>
              <w:rPr>
                <w:sz w:val="20"/>
                <w:szCs w:val="20"/>
              </w:rPr>
            </w:pPr>
            <w:r w:rsidRPr="009A1A25">
              <w:rPr>
                <w:sz w:val="20"/>
                <w:szCs w:val="20"/>
              </w:rPr>
              <w:t>Создание геометрических тел, ограниченных плоскими и кривыми поверхностями</w:t>
            </w:r>
            <w:r w:rsidR="009A1A25" w:rsidRPr="009A1A25">
              <w:rPr>
                <w:sz w:val="20"/>
                <w:szCs w:val="20"/>
              </w:rPr>
              <w:t xml:space="preserve"> (Курс лекций ОП.09, Тема 2.2, Лекция 2)</w:t>
            </w:r>
          </w:p>
        </w:tc>
        <w:tc>
          <w:tcPr>
            <w:tcW w:w="1419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FA2855" w:rsidRPr="00FA2855" w:rsidTr="00D21FF0">
        <w:tc>
          <w:tcPr>
            <w:tcW w:w="4078" w:type="dxa"/>
            <w:vMerge/>
            <w:shd w:val="clear" w:color="auto" w:fill="auto"/>
          </w:tcPr>
          <w:p w:rsidR="00901C5F" w:rsidRPr="00D21FF0" w:rsidRDefault="00901C5F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01C5F" w:rsidRPr="009A1A25" w:rsidRDefault="0093218F" w:rsidP="00D21FF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ое занятие № 5.</w:t>
            </w:r>
            <w:r w:rsidR="00901C5F" w:rsidRPr="009A1A25">
              <w:rPr>
                <w:b/>
                <w:sz w:val="20"/>
                <w:szCs w:val="20"/>
              </w:rPr>
              <w:t xml:space="preserve"> </w:t>
            </w:r>
            <w:r w:rsidR="00901C5F" w:rsidRPr="009A1A25">
              <w:rPr>
                <w:sz w:val="20"/>
                <w:szCs w:val="20"/>
              </w:rPr>
              <w:t>Построение геометрических тел с помощью операции «выдавливание»</w:t>
            </w:r>
          </w:p>
        </w:tc>
        <w:tc>
          <w:tcPr>
            <w:tcW w:w="1419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01C5F" w:rsidRPr="00FA2855" w:rsidRDefault="00901C5F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FA2855" w:rsidRPr="00FA2855" w:rsidTr="00D21FF0">
        <w:tc>
          <w:tcPr>
            <w:tcW w:w="4078" w:type="dxa"/>
            <w:vMerge/>
            <w:shd w:val="clear" w:color="auto" w:fill="auto"/>
          </w:tcPr>
          <w:p w:rsidR="009A1A25" w:rsidRPr="00D21FF0" w:rsidRDefault="009A1A25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9A1A25" w:rsidRPr="009A1A25" w:rsidRDefault="009A1A25" w:rsidP="00D21FF0">
            <w:pPr>
              <w:jc w:val="both"/>
              <w:rPr>
                <w:b/>
                <w:sz w:val="20"/>
                <w:szCs w:val="20"/>
              </w:rPr>
            </w:pPr>
            <w:r w:rsidRPr="009A1A25">
              <w:rPr>
                <w:b/>
                <w:sz w:val="20"/>
                <w:szCs w:val="20"/>
              </w:rPr>
              <w:t xml:space="preserve">Практическое занятие № 6. </w:t>
            </w:r>
            <w:r w:rsidRPr="009A1A25">
              <w:rPr>
                <w:sz w:val="20"/>
                <w:szCs w:val="20"/>
              </w:rPr>
              <w:t>Построение геометрических тел вращения</w:t>
            </w:r>
          </w:p>
        </w:tc>
        <w:tc>
          <w:tcPr>
            <w:tcW w:w="1419" w:type="dxa"/>
            <w:shd w:val="clear" w:color="auto" w:fill="auto"/>
          </w:tcPr>
          <w:p w:rsidR="009A1A25" w:rsidRPr="00FA2855" w:rsidRDefault="009A1A25" w:rsidP="00DE0888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1A25" w:rsidRPr="00FA2855" w:rsidRDefault="009A1A25" w:rsidP="00DE0888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700BE2" w:rsidRPr="00D21FF0" w:rsidRDefault="00700BE2" w:rsidP="009A1A25">
            <w:pPr>
              <w:jc w:val="both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>Редактирование 3</w:t>
            </w:r>
            <w:r w:rsidRPr="00D21FF0">
              <w:rPr>
                <w:sz w:val="20"/>
                <w:szCs w:val="20"/>
                <w:lang w:val="en-US"/>
              </w:rPr>
              <w:t>D</w:t>
            </w:r>
            <w:r w:rsidRPr="00D21FF0">
              <w:rPr>
                <w:sz w:val="20"/>
                <w:szCs w:val="20"/>
              </w:rPr>
              <w:t>-модели. Элементы скругления и фаски</w:t>
            </w:r>
            <w:r>
              <w:rPr>
                <w:sz w:val="20"/>
                <w:szCs w:val="20"/>
              </w:rPr>
              <w:t>.</w:t>
            </w:r>
            <w:r w:rsidRPr="00D21FF0">
              <w:rPr>
                <w:sz w:val="20"/>
                <w:szCs w:val="20"/>
              </w:rPr>
              <w:t xml:space="preserve"> Создание геометрических тел по сечениям</w:t>
            </w:r>
            <w:r>
              <w:rPr>
                <w:sz w:val="20"/>
                <w:szCs w:val="20"/>
              </w:rPr>
              <w:t>.</w:t>
            </w:r>
            <w:r w:rsidRPr="00D21FF0">
              <w:rPr>
                <w:sz w:val="20"/>
                <w:szCs w:val="20"/>
              </w:rPr>
              <w:t xml:space="preserve"> Создание кинематических элементов</w:t>
            </w:r>
            <w:r>
              <w:rPr>
                <w:sz w:val="20"/>
                <w:szCs w:val="20"/>
              </w:rPr>
              <w:t xml:space="preserve"> (</w:t>
            </w:r>
            <w:r w:rsidRPr="00D21FF0">
              <w:rPr>
                <w:sz w:val="20"/>
                <w:szCs w:val="20"/>
              </w:rPr>
              <w:t>Курс лекций ОП.09, Тема 2.2, Лекци</w:t>
            </w:r>
            <w:r>
              <w:rPr>
                <w:sz w:val="20"/>
                <w:szCs w:val="20"/>
              </w:rPr>
              <w:t>и</w:t>
            </w:r>
            <w:r w:rsidRPr="00D21FF0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, 4, 5)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2-3</w:t>
            </w: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9A1A25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</w:t>
            </w:r>
            <w:r w:rsidRPr="00D21FF0">
              <w:rPr>
                <w:b/>
                <w:sz w:val="20"/>
                <w:szCs w:val="20"/>
              </w:rPr>
              <w:t xml:space="preserve"> № 7. </w:t>
            </w:r>
            <w:r w:rsidRPr="00D21FF0">
              <w:rPr>
                <w:sz w:val="20"/>
                <w:szCs w:val="20"/>
              </w:rPr>
              <w:t>Построение геометрических тел по сечениям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FA285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</w:t>
            </w:r>
            <w:r w:rsidRPr="00D21FF0">
              <w:rPr>
                <w:b/>
                <w:sz w:val="20"/>
                <w:szCs w:val="20"/>
              </w:rPr>
              <w:t xml:space="preserve"> № 8. </w:t>
            </w:r>
            <w:r w:rsidRPr="00D21FF0">
              <w:rPr>
                <w:sz w:val="20"/>
                <w:szCs w:val="20"/>
              </w:rPr>
              <w:t>Построение кинематических элементов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0BE2" w:rsidRPr="00FA2855" w:rsidTr="00D21FF0">
        <w:tc>
          <w:tcPr>
            <w:tcW w:w="4078" w:type="dxa"/>
            <w:vMerge/>
            <w:shd w:val="clear" w:color="auto" w:fill="auto"/>
          </w:tcPr>
          <w:p w:rsidR="00700BE2" w:rsidRPr="00D21FF0" w:rsidRDefault="00700BE2" w:rsidP="00D21FF0">
            <w:pPr>
              <w:rPr>
                <w:sz w:val="20"/>
                <w:szCs w:val="20"/>
              </w:rPr>
            </w:pPr>
          </w:p>
        </w:tc>
        <w:tc>
          <w:tcPr>
            <w:tcW w:w="8361" w:type="dxa"/>
            <w:shd w:val="clear" w:color="auto" w:fill="auto"/>
          </w:tcPr>
          <w:p w:rsidR="00700BE2" w:rsidRPr="00D21FF0" w:rsidRDefault="00700BE2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00BE2" w:rsidRPr="00D21FF0" w:rsidRDefault="00700BE2" w:rsidP="00D21FF0">
            <w:pPr>
              <w:jc w:val="both"/>
              <w:rPr>
                <w:sz w:val="20"/>
                <w:szCs w:val="20"/>
              </w:rPr>
            </w:pPr>
            <w:r w:rsidRPr="00D21FF0">
              <w:rPr>
                <w:b/>
                <w:bCs/>
                <w:sz w:val="20"/>
              </w:rPr>
              <w:t>Практическа</w:t>
            </w:r>
            <w:r>
              <w:rPr>
                <w:b/>
                <w:bCs/>
                <w:sz w:val="20"/>
              </w:rPr>
              <w:t>я</w:t>
            </w:r>
            <w:r w:rsidRPr="00D21FF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р</w:t>
            </w:r>
            <w:r w:rsidRPr="00D21FF0">
              <w:rPr>
                <w:b/>
                <w:bCs/>
                <w:sz w:val="20"/>
              </w:rPr>
              <w:t>а</w:t>
            </w:r>
            <w:r>
              <w:rPr>
                <w:b/>
                <w:bCs/>
                <w:sz w:val="20"/>
              </w:rPr>
              <w:t>бот</w:t>
            </w:r>
            <w:r w:rsidRPr="00D21FF0">
              <w:rPr>
                <w:b/>
                <w:bCs/>
                <w:sz w:val="20"/>
              </w:rPr>
              <w:t>а</w:t>
            </w:r>
            <w:r w:rsidRPr="00D21FF0">
              <w:rPr>
                <w:b/>
                <w:sz w:val="20"/>
                <w:szCs w:val="20"/>
              </w:rPr>
              <w:t xml:space="preserve"> № 9. </w:t>
            </w:r>
            <w:r w:rsidRPr="00D21FF0">
              <w:rPr>
                <w:sz w:val="20"/>
                <w:szCs w:val="20"/>
              </w:rPr>
              <w:t>Построение пространственных кривых</w:t>
            </w:r>
          </w:p>
        </w:tc>
        <w:tc>
          <w:tcPr>
            <w:tcW w:w="1419" w:type="dxa"/>
            <w:shd w:val="clear" w:color="auto" w:fill="auto"/>
          </w:tcPr>
          <w:p w:rsidR="00700BE2" w:rsidRPr="00FA2855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700BE2" w:rsidRPr="00FA2855" w:rsidRDefault="00700BE2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A25" w:rsidRPr="0037157D" w:rsidTr="00D21FF0">
        <w:tc>
          <w:tcPr>
            <w:tcW w:w="4078" w:type="dxa"/>
            <w:shd w:val="clear" w:color="auto" w:fill="auto"/>
          </w:tcPr>
          <w:p w:rsidR="009A1A25" w:rsidRPr="00D21FF0" w:rsidRDefault="009A1A25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Раздел 3. Автоматизированные рабочие места. Локальные и глобальные компьютерн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D21FF0" w:rsidRDefault="009A1A25" w:rsidP="00D21F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:rsidR="009A1A25" w:rsidRPr="00BD7F87" w:rsidRDefault="009A1A25" w:rsidP="00BD7F87">
            <w:pPr>
              <w:jc w:val="center"/>
              <w:rPr>
                <w:b/>
                <w:sz w:val="20"/>
                <w:szCs w:val="20"/>
              </w:rPr>
            </w:pPr>
            <w:r w:rsidRPr="00BD7F87">
              <w:rPr>
                <w:b/>
                <w:sz w:val="20"/>
                <w:szCs w:val="20"/>
              </w:rPr>
              <w:t>2/2/0/0</w:t>
            </w:r>
          </w:p>
        </w:tc>
        <w:tc>
          <w:tcPr>
            <w:tcW w:w="1134" w:type="dxa"/>
            <w:shd w:val="clear" w:color="auto" w:fill="auto"/>
          </w:tcPr>
          <w:p w:rsidR="009A1A25" w:rsidRPr="00D21FF0" w:rsidRDefault="009A1A25" w:rsidP="00D21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A25" w:rsidRPr="0037157D" w:rsidTr="000E51AA">
        <w:trPr>
          <w:trHeight w:val="793"/>
        </w:trPr>
        <w:tc>
          <w:tcPr>
            <w:tcW w:w="4078" w:type="dxa"/>
            <w:shd w:val="clear" w:color="auto" w:fill="auto"/>
          </w:tcPr>
          <w:p w:rsidR="009A1A25" w:rsidRPr="00D21FF0" w:rsidRDefault="009A1A25" w:rsidP="00D21FF0">
            <w:pPr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Тема 3.1. Автоматизированные рабочие места, их локальные и отраслевые сети</w:t>
            </w:r>
          </w:p>
        </w:tc>
        <w:tc>
          <w:tcPr>
            <w:tcW w:w="8361" w:type="dxa"/>
            <w:shd w:val="clear" w:color="auto" w:fill="auto"/>
          </w:tcPr>
          <w:p w:rsidR="009A1A25" w:rsidRPr="000E51AA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0E51AA">
              <w:rPr>
                <w:b/>
                <w:sz w:val="20"/>
                <w:szCs w:val="20"/>
              </w:rPr>
              <w:t>Содержание учебного материала</w:t>
            </w:r>
          </w:p>
          <w:p w:rsidR="009A1A25" w:rsidRPr="000E51AA" w:rsidRDefault="009A1A25" w:rsidP="000E51AA">
            <w:pPr>
              <w:jc w:val="both"/>
              <w:rPr>
                <w:sz w:val="20"/>
                <w:szCs w:val="20"/>
              </w:rPr>
            </w:pPr>
            <w:r w:rsidRPr="000E51AA">
              <w:rPr>
                <w:sz w:val="20"/>
                <w:szCs w:val="20"/>
              </w:rPr>
              <w:t>Автоматизированные рабочие места (АРМ), их локальные и отраслевые сети, интранет (Курс лекций ОП.09, Тема 3.1, Лекция 1). Дифференцированный зачет</w:t>
            </w:r>
          </w:p>
        </w:tc>
        <w:tc>
          <w:tcPr>
            <w:tcW w:w="1419" w:type="dxa"/>
            <w:shd w:val="clear" w:color="auto" w:fill="auto"/>
          </w:tcPr>
          <w:p w:rsidR="009A1A25" w:rsidRPr="000E51AA" w:rsidRDefault="009A1A25" w:rsidP="000E51AA">
            <w:pPr>
              <w:jc w:val="center"/>
              <w:rPr>
                <w:b/>
                <w:sz w:val="20"/>
                <w:szCs w:val="20"/>
              </w:rPr>
            </w:pPr>
            <w:r w:rsidRPr="000E5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A1A25" w:rsidRPr="000E51AA" w:rsidRDefault="009A1A25" w:rsidP="000E51AA">
            <w:pPr>
              <w:jc w:val="center"/>
              <w:rPr>
                <w:b/>
                <w:sz w:val="20"/>
                <w:szCs w:val="20"/>
              </w:rPr>
            </w:pPr>
            <w:r w:rsidRPr="000E51AA">
              <w:rPr>
                <w:b/>
                <w:sz w:val="20"/>
                <w:szCs w:val="20"/>
              </w:rPr>
              <w:t>2-3</w:t>
            </w:r>
          </w:p>
        </w:tc>
      </w:tr>
      <w:tr w:rsidR="009A1A25" w:rsidRPr="0037157D" w:rsidTr="00D21FF0">
        <w:trPr>
          <w:trHeight w:val="273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Максимальная учеб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9A1A25" w:rsidP="00D21FF0">
            <w:pPr>
              <w:jc w:val="center"/>
              <w:rPr>
                <w:b/>
                <w:sz w:val="20"/>
                <w:szCs w:val="20"/>
              </w:rPr>
            </w:pPr>
            <w:r w:rsidRPr="00D21FF0">
              <w:rPr>
                <w:b/>
                <w:sz w:val="20"/>
                <w:szCs w:val="20"/>
              </w:rPr>
              <w:t>54 часа</w:t>
            </w:r>
          </w:p>
        </w:tc>
      </w:tr>
      <w:tr w:rsidR="009A1A25" w:rsidRPr="0037157D" w:rsidTr="00D21FF0">
        <w:trPr>
          <w:trHeight w:val="278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Обязательная аудиторная нагрузка студента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B12B1D" w:rsidP="00D21F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A1A25" w:rsidRPr="00D21FF0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9A1A25" w:rsidRPr="0037157D" w:rsidTr="00D21FF0">
        <w:trPr>
          <w:trHeight w:val="281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Теоре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1A25" w:rsidRPr="00D21FF0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ов</w:t>
            </w:r>
          </w:p>
        </w:tc>
      </w:tr>
      <w:tr w:rsidR="009A1A25" w:rsidRPr="0037157D" w:rsidTr="00D21FF0">
        <w:trPr>
          <w:trHeight w:val="272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Практические заняти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B12B1D" w:rsidP="00B1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A1A25" w:rsidRPr="00D21FF0">
              <w:rPr>
                <w:b/>
                <w:sz w:val="20"/>
                <w:szCs w:val="20"/>
              </w:rPr>
              <w:t xml:space="preserve"> час</w:t>
            </w:r>
            <w:r>
              <w:rPr>
                <w:b/>
                <w:sz w:val="20"/>
                <w:szCs w:val="20"/>
              </w:rPr>
              <w:t>ов</w:t>
            </w:r>
          </w:p>
        </w:tc>
      </w:tr>
      <w:tr w:rsidR="009A1A25" w:rsidRPr="0037157D" w:rsidTr="00D21FF0">
        <w:trPr>
          <w:trHeight w:val="266"/>
        </w:trPr>
        <w:tc>
          <w:tcPr>
            <w:tcW w:w="13858" w:type="dxa"/>
            <w:gridSpan w:val="3"/>
            <w:tcBorders>
              <w:right w:val="nil"/>
            </w:tcBorders>
            <w:shd w:val="clear" w:color="auto" w:fill="auto"/>
          </w:tcPr>
          <w:p w:rsidR="009A1A25" w:rsidRPr="00D21FF0" w:rsidRDefault="009A1A25" w:rsidP="00D21FF0">
            <w:pPr>
              <w:ind w:left="8505"/>
              <w:rPr>
                <w:sz w:val="20"/>
                <w:szCs w:val="20"/>
              </w:rPr>
            </w:pPr>
            <w:r w:rsidRPr="00D21FF0">
              <w:rPr>
                <w:sz w:val="20"/>
                <w:szCs w:val="20"/>
              </w:rPr>
              <w:t xml:space="preserve">Самостоятельная работа обучающихся: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A1A25" w:rsidRPr="00D21FF0" w:rsidRDefault="00FA2855" w:rsidP="00B12B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B12B1D">
              <w:rPr>
                <w:b/>
                <w:sz w:val="20"/>
                <w:szCs w:val="20"/>
              </w:rPr>
              <w:t>2</w:t>
            </w:r>
            <w:r w:rsidR="009A1A25" w:rsidRPr="00D21FF0">
              <w:rPr>
                <w:b/>
                <w:sz w:val="20"/>
                <w:szCs w:val="20"/>
              </w:rPr>
              <w:t xml:space="preserve"> час</w:t>
            </w:r>
            <w:r w:rsidR="00B12B1D" w:rsidRPr="00D21FF0">
              <w:rPr>
                <w:b/>
                <w:sz w:val="20"/>
                <w:szCs w:val="20"/>
              </w:rPr>
              <w:t>а</w:t>
            </w:r>
          </w:p>
        </w:tc>
      </w:tr>
    </w:tbl>
    <w:p w:rsidR="007C61A1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01C5F" w:rsidRDefault="00901C5F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61A1" w:rsidRPr="00A20A8B" w:rsidRDefault="007C61A1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C61A1" w:rsidRPr="00A20A8B" w:rsidSect="008870CE"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8870CE" w:rsidRPr="003F0987" w:rsidRDefault="008870CE" w:rsidP="003653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center"/>
        <w:rPr>
          <w:b/>
          <w:caps/>
          <w:sz w:val="28"/>
          <w:szCs w:val="28"/>
        </w:rPr>
      </w:pPr>
      <w:r w:rsidRPr="003F0987">
        <w:rPr>
          <w:b/>
          <w:caps/>
          <w:sz w:val="28"/>
          <w:szCs w:val="28"/>
        </w:rPr>
        <w:lastRenderedPageBreak/>
        <w:t>3 условия реализации УЧЕБНОЙ дисциплины</w:t>
      </w:r>
      <w:r w:rsidR="00365382" w:rsidRPr="003F0987">
        <w:rPr>
          <w:b/>
          <w:caps/>
          <w:sz w:val="28"/>
          <w:szCs w:val="28"/>
        </w:rPr>
        <w:t xml:space="preserve"> ОП.09 ИНФОРМаЦИОННЫЕ ТЕХНОЛОГИИ В ПРОФЕССИОНаЛЬНОЙ ДЕЯТЕЛЬНОСТИ</w:t>
      </w:r>
    </w:p>
    <w:p w:rsidR="00365382" w:rsidRPr="003F0987" w:rsidRDefault="00365382" w:rsidP="00365382"/>
    <w:p w:rsidR="008870CE" w:rsidRPr="003F0987" w:rsidRDefault="008870CE" w:rsidP="00365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F0987">
        <w:rPr>
          <w:b/>
          <w:bCs/>
          <w:sz w:val="28"/>
          <w:szCs w:val="28"/>
        </w:rPr>
        <w:t>3.1  Материально-техническое обеспечение</w:t>
      </w:r>
      <w:r w:rsidR="00103C67" w:rsidRPr="003F0987">
        <w:rPr>
          <w:b/>
          <w:bCs/>
          <w:sz w:val="28"/>
          <w:szCs w:val="28"/>
        </w:rPr>
        <w:t xml:space="preserve"> реализации учебной дисциплины «И</w:t>
      </w:r>
      <w:r w:rsidR="00365382" w:rsidRPr="003F0987">
        <w:rPr>
          <w:b/>
          <w:bCs/>
          <w:sz w:val="28"/>
          <w:szCs w:val="28"/>
        </w:rPr>
        <w:t>нформационные технологии в профессиональной деятельности</w:t>
      </w:r>
      <w:r w:rsidR="00103C67" w:rsidRPr="003F0987">
        <w:rPr>
          <w:b/>
          <w:bCs/>
          <w:sz w:val="28"/>
          <w:szCs w:val="28"/>
        </w:rPr>
        <w:t>»</w:t>
      </w:r>
    </w:p>
    <w:p w:rsidR="00365382" w:rsidRPr="003F0987" w:rsidRDefault="00365382" w:rsidP="00887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8870CE" w:rsidRPr="003F0987" w:rsidRDefault="008870CE" w:rsidP="001809CB">
      <w:pPr>
        <w:ind w:firstLine="540"/>
        <w:jc w:val="both"/>
        <w:rPr>
          <w:sz w:val="28"/>
          <w:szCs w:val="28"/>
        </w:rPr>
      </w:pPr>
      <w:r w:rsidRPr="003F0987">
        <w:rPr>
          <w:sz w:val="28"/>
          <w:szCs w:val="28"/>
        </w:rPr>
        <w:t xml:space="preserve">Учебная дисциплина </w:t>
      </w:r>
      <w:r w:rsidR="001809CB" w:rsidRPr="003F0987">
        <w:rPr>
          <w:sz w:val="28"/>
          <w:szCs w:val="28"/>
        </w:rPr>
        <w:t xml:space="preserve">«Информационные технологии в профессиональной деятельности» </w:t>
      </w:r>
      <w:r w:rsidRPr="003F0987">
        <w:rPr>
          <w:sz w:val="28"/>
          <w:szCs w:val="28"/>
        </w:rPr>
        <w:t>реализуется в учебном кабинете «</w:t>
      </w:r>
      <w:r w:rsidR="001809CB" w:rsidRPr="003F0987">
        <w:rPr>
          <w:sz w:val="28"/>
          <w:szCs w:val="28"/>
        </w:rPr>
        <w:t>Информатика</w:t>
      </w:r>
      <w:r w:rsidRPr="003F0987">
        <w:rPr>
          <w:sz w:val="28"/>
          <w:szCs w:val="28"/>
        </w:rPr>
        <w:t>»</w:t>
      </w:r>
      <w:r w:rsidR="00920539" w:rsidRPr="003F0987">
        <w:rPr>
          <w:sz w:val="28"/>
          <w:szCs w:val="28"/>
        </w:rPr>
        <w:t xml:space="preserve"> </w:t>
      </w:r>
      <w:r w:rsidRPr="003F0987">
        <w:rPr>
          <w:sz w:val="28"/>
          <w:szCs w:val="28"/>
        </w:rPr>
        <w:t xml:space="preserve">№ </w:t>
      </w:r>
      <w:r w:rsidR="001809CB" w:rsidRPr="003F0987">
        <w:rPr>
          <w:sz w:val="28"/>
          <w:szCs w:val="28"/>
        </w:rPr>
        <w:t>3401.</w:t>
      </w:r>
    </w:p>
    <w:p w:rsidR="008870CE" w:rsidRPr="003F0987" w:rsidRDefault="008870CE" w:rsidP="008870CE">
      <w:pPr>
        <w:rPr>
          <w:sz w:val="28"/>
          <w:szCs w:val="28"/>
        </w:rPr>
      </w:pPr>
      <w:r w:rsidRPr="003F0987">
        <w:rPr>
          <w:sz w:val="28"/>
          <w:szCs w:val="28"/>
        </w:rPr>
        <w:t xml:space="preserve">Оборудование учебного кабинета: </w:t>
      </w:r>
    </w:p>
    <w:p w:rsidR="00920539" w:rsidRPr="003F0987" w:rsidRDefault="001809CB" w:rsidP="001809CB">
      <w:pPr>
        <w:ind w:left="502" w:firstLine="207"/>
        <w:rPr>
          <w:sz w:val="28"/>
          <w:szCs w:val="28"/>
        </w:rPr>
      </w:pPr>
      <w:r w:rsidRPr="003F0987">
        <w:rPr>
          <w:sz w:val="28"/>
          <w:szCs w:val="28"/>
        </w:rPr>
        <w:t>- посадочные места по количеству обучающихся;</w:t>
      </w:r>
    </w:p>
    <w:p w:rsidR="001809CB" w:rsidRPr="003F0987" w:rsidRDefault="001809CB" w:rsidP="001809CB">
      <w:pPr>
        <w:ind w:left="502" w:firstLine="207"/>
        <w:rPr>
          <w:sz w:val="28"/>
          <w:szCs w:val="28"/>
        </w:rPr>
      </w:pPr>
      <w:r w:rsidRPr="003F0987">
        <w:rPr>
          <w:sz w:val="28"/>
          <w:szCs w:val="28"/>
        </w:rPr>
        <w:t>- рабочее место преподавателя;</w:t>
      </w:r>
    </w:p>
    <w:p w:rsidR="001809CB" w:rsidRPr="003F0987" w:rsidRDefault="001809CB" w:rsidP="001809CB">
      <w:pPr>
        <w:ind w:left="502" w:firstLine="207"/>
        <w:rPr>
          <w:sz w:val="28"/>
          <w:szCs w:val="28"/>
        </w:rPr>
      </w:pPr>
      <w:r w:rsidRPr="003F0987">
        <w:rPr>
          <w:sz w:val="28"/>
          <w:szCs w:val="28"/>
        </w:rPr>
        <w:t>- комплект учебно-наглядных пособий.</w:t>
      </w:r>
    </w:p>
    <w:p w:rsidR="008870CE" w:rsidRPr="003F0987" w:rsidRDefault="008870CE" w:rsidP="001809CB">
      <w:pPr>
        <w:rPr>
          <w:b/>
          <w:sz w:val="28"/>
          <w:szCs w:val="28"/>
        </w:rPr>
      </w:pPr>
      <w:r w:rsidRPr="003F0987">
        <w:rPr>
          <w:sz w:val="28"/>
          <w:szCs w:val="28"/>
        </w:rPr>
        <w:t xml:space="preserve">Технические средства обучения: </w:t>
      </w:r>
    </w:p>
    <w:p w:rsidR="00920539" w:rsidRPr="003F0987" w:rsidRDefault="001809CB" w:rsidP="001809CB">
      <w:pPr>
        <w:ind w:firstLine="709"/>
        <w:rPr>
          <w:sz w:val="28"/>
          <w:szCs w:val="28"/>
        </w:rPr>
      </w:pPr>
      <w:r w:rsidRPr="003F0987">
        <w:rPr>
          <w:sz w:val="28"/>
          <w:szCs w:val="28"/>
        </w:rPr>
        <w:t>- компьютеры с лицензионным программным обеспечением;</w:t>
      </w:r>
    </w:p>
    <w:p w:rsidR="001809CB" w:rsidRPr="003F0987" w:rsidRDefault="001809CB" w:rsidP="001809CB">
      <w:pPr>
        <w:ind w:firstLine="709"/>
        <w:rPr>
          <w:sz w:val="28"/>
          <w:szCs w:val="28"/>
        </w:rPr>
      </w:pPr>
      <w:r w:rsidRPr="003F0987">
        <w:rPr>
          <w:sz w:val="28"/>
          <w:szCs w:val="28"/>
        </w:rPr>
        <w:t>- мультимедиа-проектор или интерактивная доска.</w:t>
      </w:r>
    </w:p>
    <w:p w:rsidR="00920539" w:rsidRPr="003F0987" w:rsidRDefault="00920539" w:rsidP="00920539"/>
    <w:p w:rsidR="00843D81" w:rsidRPr="003F0987" w:rsidRDefault="001809CB" w:rsidP="00F65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3F0987">
        <w:rPr>
          <w:b/>
          <w:sz w:val="28"/>
          <w:szCs w:val="28"/>
        </w:rPr>
        <w:t xml:space="preserve">3.2 </w:t>
      </w:r>
      <w:r w:rsidR="00843D81" w:rsidRPr="003F0987">
        <w:rPr>
          <w:b/>
          <w:sz w:val="28"/>
          <w:szCs w:val="28"/>
        </w:rPr>
        <w:t>Информационное обеспечение обучения</w:t>
      </w:r>
      <w:r w:rsidRPr="003F0987">
        <w:rPr>
          <w:b/>
          <w:sz w:val="28"/>
          <w:szCs w:val="28"/>
        </w:rPr>
        <w:t xml:space="preserve">. </w:t>
      </w:r>
      <w:r w:rsidR="00843D81" w:rsidRPr="003F0987">
        <w:rPr>
          <w:b/>
          <w:sz w:val="28"/>
          <w:szCs w:val="28"/>
        </w:rPr>
        <w:t xml:space="preserve">Перечень используемых учебных изданий, </w:t>
      </w:r>
      <w:r w:rsidRPr="003F0987">
        <w:rPr>
          <w:b/>
          <w:sz w:val="28"/>
          <w:szCs w:val="28"/>
        </w:rPr>
        <w:t>и</w:t>
      </w:r>
      <w:r w:rsidR="00843D81" w:rsidRPr="003F0987">
        <w:rPr>
          <w:b/>
          <w:sz w:val="28"/>
          <w:szCs w:val="28"/>
        </w:rPr>
        <w:t>нтернет-ресурсов, дополнительной литературы</w:t>
      </w:r>
    </w:p>
    <w:p w:rsidR="00843D81" w:rsidRPr="003F0987" w:rsidRDefault="00843D81" w:rsidP="00F65ED4">
      <w:pPr>
        <w:pStyle w:val="Style11"/>
        <w:widowControl/>
        <w:spacing w:line="360" w:lineRule="auto"/>
        <w:ind w:firstLine="0"/>
        <w:rPr>
          <w:rStyle w:val="FontStyle16"/>
          <w:sz w:val="24"/>
          <w:szCs w:val="24"/>
        </w:rPr>
      </w:pPr>
    </w:p>
    <w:p w:rsidR="00843D81" w:rsidRPr="003F0987" w:rsidRDefault="00843D81" w:rsidP="00F65ED4">
      <w:pPr>
        <w:pStyle w:val="Style3"/>
        <w:widowControl/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3F0987">
        <w:rPr>
          <w:rStyle w:val="FontStyle16"/>
          <w:b/>
          <w:sz w:val="28"/>
          <w:szCs w:val="28"/>
        </w:rPr>
        <w:t>Основные источники</w:t>
      </w:r>
      <w:r w:rsidR="00487BD8">
        <w:rPr>
          <w:rStyle w:val="FontStyle16"/>
          <w:b/>
          <w:sz w:val="28"/>
          <w:szCs w:val="28"/>
        </w:rPr>
        <w:t>:</w:t>
      </w:r>
      <w:r w:rsidRPr="003F0987">
        <w:rPr>
          <w:rStyle w:val="FontStyle16"/>
          <w:sz w:val="28"/>
          <w:szCs w:val="28"/>
        </w:rPr>
        <w:t xml:space="preserve"> </w:t>
      </w:r>
    </w:p>
    <w:p w:rsidR="00F65ED4" w:rsidRPr="001D7405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26F1D">
        <w:rPr>
          <w:bCs/>
          <w:sz w:val="28"/>
          <w:szCs w:val="28"/>
        </w:rPr>
        <w:t>Войтова М.В.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9. — 128 с. - Режим доступа: http://umczdt.ru/books/42/232049/ - Загл. с экрана.</w:t>
      </w:r>
    </w:p>
    <w:p w:rsidR="00843D81" w:rsidRDefault="00F65ED4" w:rsidP="00F65ED4">
      <w:pPr>
        <w:pStyle w:val="Style3"/>
        <w:widowControl/>
        <w:numPr>
          <w:ilvl w:val="0"/>
          <w:numId w:val="22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25858">
        <w:rPr>
          <w:color w:val="000000"/>
          <w:sz w:val="28"/>
          <w:szCs w:val="28"/>
          <w:shd w:val="clear" w:color="auto" w:fill="FFFFFF"/>
        </w:rPr>
        <w:t>Капралова М.А., Информационные технологии в профессиональной деятельности: учеб. пособие. — М.: ФГБУ ДПО «Учебно-методический центр по образованию на железнодорожном транспорте», 2018. — 311 с. Режим доступа: http://umczdt.ru/books/42/225472/ - Загл. с</w:t>
      </w:r>
      <w:r>
        <w:rPr>
          <w:color w:val="000000"/>
          <w:sz w:val="28"/>
          <w:szCs w:val="28"/>
          <w:shd w:val="clear" w:color="auto" w:fill="FFFFFF"/>
        </w:rPr>
        <w:t xml:space="preserve"> экрана.</w:t>
      </w:r>
    </w:p>
    <w:p w:rsidR="00A04EA8" w:rsidRDefault="00843D81" w:rsidP="00A04EA8">
      <w:pPr>
        <w:pStyle w:val="Style3"/>
        <w:widowControl/>
        <w:spacing w:line="360" w:lineRule="auto"/>
        <w:ind w:left="709"/>
        <w:jc w:val="both"/>
        <w:rPr>
          <w:rStyle w:val="FontStyle16"/>
          <w:sz w:val="28"/>
          <w:szCs w:val="28"/>
        </w:rPr>
      </w:pPr>
      <w:r w:rsidRPr="003F0987">
        <w:rPr>
          <w:rStyle w:val="FontStyle15"/>
          <w:sz w:val="28"/>
          <w:szCs w:val="28"/>
        </w:rPr>
        <w:t>Дополнительные источники:</w:t>
      </w:r>
      <w:r w:rsidRPr="003F0987">
        <w:rPr>
          <w:rStyle w:val="FontStyle16"/>
          <w:sz w:val="28"/>
          <w:szCs w:val="28"/>
        </w:rPr>
        <w:t xml:space="preserve"> </w:t>
      </w:r>
    </w:p>
    <w:p w:rsidR="00A04EA8" w:rsidRDefault="00A04EA8" w:rsidP="00A04EA8">
      <w:pPr>
        <w:pStyle w:val="Style3"/>
        <w:widowControl/>
        <w:spacing w:line="360" w:lineRule="auto"/>
        <w:ind w:left="709"/>
        <w:jc w:val="both"/>
        <w:rPr>
          <w:sz w:val="28"/>
          <w:szCs w:val="28"/>
        </w:rPr>
      </w:pPr>
    </w:p>
    <w:p w:rsidR="00A04EA8" w:rsidRDefault="00A04EA8" w:rsidP="00A04EA8">
      <w:pPr>
        <w:spacing w:line="360" w:lineRule="auto"/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A04EA8" w:rsidRPr="00A04EA8" w:rsidRDefault="00A04EA8" w:rsidP="00A04EA8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487BD8" w:rsidRPr="00F237E9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Электронный ресурс. </w:t>
      </w:r>
      <w:r w:rsidRPr="00425858">
        <w:rPr>
          <w:color w:val="000000"/>
          <w:sz w:val="28"/>
          <w:szCs w:val="28"/>
          <w:shd w:val="clear" w:color="auto" w:fill="FFFFFF"/>
        </w:rPr>
        <w:t>Режим доступа</w:t>
      </w:r>
      <w:r>
        <w:rPr>
          <w:color w:val="000000"/>
          <w:sz w:val="28"/>
          <w:szCs w:val="28"/>
          <w:shd w:val="clear" w:color="auto" w:fill="FFFFFF"/>
        </w:rPr>
        <w:t>: https://kompas.ru/source/info_materials/2018/Azbuka-KOMPAS-3D.pdf</w:t>
      </w:r>
    </w:p>
    <w:p w:rsidR="00F237E9" w:rsidRPr="00425858" w:rsidRDefault="00F237E9" w:rsidP="00A04EA8">
      <w:pPr>
        <w:numPr>
          <w:ilvl w:val="0"/>
          <w:numId w:val="23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Электронный ресурс. </w:t>
      </w:r>
      <w:r w:rsidRPr="00425858">
        <w:rPr>
          <w:color w:val="000000"/>
          <w:sz w:val="28"/>
          <w:szCs w:val="28"/>
          <w:shd w:val="clear" w:color="auto" w:fill="FFFFFF"/>
        </w:rPr>
        <w:t>Режим доступа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  <w:r w:rsidRPr="00F237E9">
        <w:rPr>
          <w:color w:val="000000"/>
          <w:sz w:val="28"/>
          <w:szCs w:val="28"/>
          <w:shd w:val="clear" w:color="auto" w:fill="FFFFFF"/>
        </w:rPr>
        <w:t>https://autocad-lessons.ru/uroki-kompas-3d/</w:t>
      </w:r>
    </w:p>
    <w:p w:rsidR="004D081D" w:rsidRPr="004D081D" w:rsidRDefault="004D081D" w:rsidP="004D081D">
      <w:pPr>
        <w:tabs>
          <w:tab w:val="left" w:pos="426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4D081D">
        <w:rPr>
          <w:b/>
          <w:caps/>
          <w:sz w:val="28"/>
          <w:szCs w:val="28"/>
        </w:rPr>
        <w:t xml:space="preserve">3.3 </w:t>
      </w:r>
      <w:r w:rsidRPr="004D081D">
        <w:rPr>
          <w:b/>
          <w:color w:val="000000"/>
          <w:sz w:val="28"/>
          <w:szCs w:val="28"/>
          <w:shd w:val="clear" w:color="auto" w:fill="FFFFFF"/>
        </w:rPr>
        <w:t>Программа обеспечена необходимым комплектом лицензионного программного обеспечения.</w:t>
      </w:r>
    </w:p>
    <w:p w:rsidR="004D081D" w:rsidRPr="004D081D" w:rsidRDefault="004D081D" w:rsidP="004D081D">
      <w:pPr>
        <w:tabs>
          <w:tab w:val="left" w:pos="426"/>
        </w:tabs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870CE" w:rsidRPr="00C95D88" w:rsidRDefault="008870CE" w:rsidP="004D081D">
      <w:pPr>
        <w:tabs>
          <w:tab w:val="left" w:pos="426"/>
        </w:tabs>
        <w:spacing w:line="360" w:lineRule="auto"/>
        <w:jc w:val="both"/>
        <w:rPr>
          <w:b/>
          <w:caps/>
          <w:sz w:val="28"/>
          <w:szCs w:val="28"/>
        </w:rPr>
      </w:pPr>
      <w:r w:rsidRPr="00C95D88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  <w:r w:rsidR="005560DF" w:rsidRPr="00C95D88">
        <w:rPr>
          <w:b/>
          <w:caps/>
          <w:sz w:val="28"/>
          <w:szCs w:val="28"/>
        </w:rPr>
        <w:t xml:space="preserve"> </w:t>
      </w:r>
      <w:r w:rsidR="003F0987" w:rsidRPr="00C95D88">
        <w:rPr>
          <w:b/>
          <w:caps/>
          <w:sz w:val="28"/>
          <w:szCs w:val="28"/>
        </w:rPr>
        <w:t>ОП.09 ИНФОРМаЦИОННЫЕ ТЕХНОЛОГИИ В ПРОФЕССИОНаЛЬНОЙ ДЕЯТЕЛЬНОСТИ</w:t>
      </w:r>
    </w:p>
    <w:p w:rsidR="008870CE" w:rsidRPr="00C95D88" w:rsidRDefault="008870CE" w:rsidP="008870CE">
      <w:pPr>
        <w:pStyle w:val="Style7"/>
        <w:widowControl/>
        <w:spacing w:line="360" w:lineRule="auto"/>
        <w:ind w:firstLine="709"/>
        <w:jc w:val="both"/>
      </w:pPr>
    </w:p>
    <w:p w:rsidR="008870CE" w:rsidRPr="00C95D88" w:rsidRDefault="008870CE" w:rsidP="008870CE">
      <w:pPr>
        <w:pStyle w:val="Style8"/>
        <w:widowControl/>
        <w:spacing w:line="360" w:lineRule="auto"/>
        <w:ind w:firstLine="709"/>
        <w:jc w:val="both"/>
        <w:rPr>
          <w:rStyle w:val="FontStyle15"/>
          <w:b w:val="0"/>
          <w:sz w:val="28"/>
          <w:szCs w:val="28"/>
        </w:rPr>
      </w:pPr>
      <w:r w:rsidRPr="00C95D88">
        <w:rPr>
          <w:rStyle w:val="FontStyle16"/>
          <w:sz w:val="28"/>
          <w:szCs w:val="28"/>
        </w:rPr>
        <w:t xml:space="preserve">Контроль и оценка </w:t>
      </w:r>
      <w:r w:rsidRPr="00C95D88">
        <w:rPr>
          <w:rStyle w:val="FontStyle15"/>
          <w:b w:val="0"/>
          <w:sz w:val="28"/>
          <w:szCs w:val="28"/>
        </w:rPr>
        <w:t>результатов освоения учебной дисциплины осуществляется преподават</w:t>
      </w:r>
      <w:r w:rsidR="003F0987" w:rsidRPr="00C95D88">
        <w:rPr>
          <w:rStyle w:val="FontStyle15"/>
          <w:b w:val="0"/>
          <w:sz w:val="28"/>
          <w:szCs w:val="28"/>
        </w:rPr>
        <w:t>елем</w:t>
      </w:r>
      <w:r w:rsidRPr="00C95D88">
        <w:rPr>
          <w:rStyle w:val="FontStyle15"/>
          <w:b w:val="0"/>
          <w:sz w:val="28"/>
          <w:szCs w:val="28"/>
        </w:rPr>
        <w:t xml:space="preserve"> в процессе проведения практических занятий, заслушивания докладов, а также выполнения студентами индивидуальных заданий.</w:t>
      </w:r>
    </w:p>
    <w:p w:rsidR="008870CE" w:rsidRPr="00C95D88" w:rsidRDefault="008870CE" w:rsidP="008870CE">
      <w:pPr>
        <w:pStyle w:val="Style7"/>
        <w:widowControl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1800"/>
        <w:gridCol w:w="2340"/>
        <w:gridCol w:w="1903"/>
      </w:tblGrid>
      <w:tr w:rsidR="00C95D88" w:rsidRPr="00C95D88" w:rsidTr="00445B45"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95D88" w:rsidRDefault="008870CE" w:rsidP="008870CE">
            <w:pPr>
              <w:jc w:val="center"/>
              <w:rPr>
                <w:b/>
                <w:bCs/>
              </w:rPr>
            </w:pPr>
            <w:r w:rsidRPr="00C95D88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0CE" w:rsidRPr="00C95D88" w:rsidRDefault="008870CE" w:rsidP="008870CE">
            <w:pPr>
              <w:jc w:val="center"/>
              <w:rPr>
                <w:b/>
                <w:bCs/>
              </w:rPr>
            </w:pPr>
            <w:r w:rsidRPr="00C95D88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CE" w:rsidRPr="00C95D88" w:rsidRDefault="008870CE" w:rsidP="008870CE">
            <w:pPr>
              <w:jc w:val="center"/>
              <w:rPr>
                <w:b/>
              </w:rPr>
            </w:pPr>
            <w:r w:rsidRPr="00C95D88">
              <w:rPr>
                <w:b/>
              </w:rPr>
              <w:t>Наименование</w:t>
            </w:r>
          </w:p>
          <w:p w:rsidR="008870CE" w:rsidRPr="00C95D88" w:rsidRDefault="008870CE" w:rsidP="008870CE">
            <w:pPr>
              <w:jc w:val="center"/>
              <w:rPr>
                <w:b/>
              </w:rPr>
            </w:pPr>
            <w:r w:rsidRPr="00C95D88">
              <w:rPr>
                <w:b/>
              </w:rPr>
              <w:t>тем</w:t>
            </w:r>
          </w:p>
        </w:tc>
      </w:tr>
      <w:tr w:rsidR="00C95D88" w:rsidRPr="00C95D88" w:rsidTr="00C95D88">
        <w:trPr>
          <w:trHeight w:val="51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B21BAC">
            <w:pPr>
              <w:jc w:val="center"/>
              <w:rPr>
                <w:bCs/>
                <w:i/>
              </w:rPr>
            </w:pPr>
            <w:r w:rsidRPr="00C95D88">
              <w:rPr>
                <w:bCs/>
                <w:i/>
              </w:rPr>
              <w:t>Умения, знания</w:t>
            </w:r>
          </w:p>
          <w:p w:rsidR="00B21BAC" w:rsidRPr="00C95D88" w:rsidRDefault="00B21BAC" w:rsidP="008870CE">
            <w:pPr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B21BAC">
            <w:pPr>
              <w:jc w:val="center"/>
              <w:rPr>
                <w:bCs/>
                <w:i/>
              </w:rPr>
            </w:pPr>
            <w:r w:rsidRPr="00C95D88">
              <w:rPr>
                <w:bCs/>
                <w:i/>
              </w:rPr>
              <w:t>Общие компетенц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445B45" w:rsidP="00C95D88">
            <w:pPr>
              <w:rPr>
                <w:bCs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  <w:r w:rsidR="004E088F">
              <w:rPr>
                <w:bCs/>
              </w:rPr>
              <w:t>, выступления студентов с докл</w:t>
            </w:r>
            <w:r w:rsidR="004E088F" w:rsidRPr="00C95D88">
              <w:rPr>
                <w:bCs/>
              </w:rPr>
              <w:t>а</w:t>
            </w:r>
            <w:r w:rsidR="004E088F">
              <w:rPr>
                <w:bCs/>
              </w:rPr>
              <w:t>д</w:t>
            </w:r>
            <w:r w:rsidR="004E088F" w:rsidRPr="00C95D88">
              <w:rPr>
                <w:bCs/>
              </w:rPr>
              <w:t>а</w:t>
            </w:r>
            <w:r w:rsidR="004E088F">
              <w:rPr>
                <w:bCs/>
              </w:rPr>
              <w:t>ми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B26" w:rsidRPr="00C95D88" w:rsidRDefault="00C95D88" w:rsidP="00C95D88">
            <w:pPr>
              <w:rPr>
                <w:bCs/>
                <w:sz w:val="20"/>
                <w:szCs w:val="20"/>
              </w:rPr>
            </w:pPr>
            <w:r w:rsidRPr="00C95D88">
              <w:rPr>
                <w:sz w:val="20"/>
                <w:szCs w:val="20"/>
              </w:rPr>
              <w:t>Тема 1.1. Информационные технологии. Основные понятия</w:t>
            </w:r>
          </w:p>
        </w:tc>
      </w:tr>
      <w:tr w:rsidR="00C95D88" w:rsidRPr="00C95D88" w:rsidTr="00445B45">
        <w:trPr>
          <w:trHeight w:val="323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445B45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Уметь:</w:t>
            </w:r>
          </w:p>
          <w:p w:rsidR="00A60B26" w:rsidRPr="00C95D88" w:rsidRDefault="00445B45" w:rsidP="00445B45">
            <w:pPr>
              <w:rPr>
                <w:b/>
                <w:bCs/>
              </w:rPr>
            </w:pPr>
            <w:r w:rsidRPr="00C95D88">
              <w:rPr>
                <w:bCs/>
              </w:rPr>
              <w:t>Использовать и эффективно внедрять информационные технологии в профессиональную деятельность</w:t>
            </w:r>
          </w:p>
          <w:p w:rsidR="00A60B26" w:rsidRPr="00C95D88" w:rsidRDefault="00A60B26" w:rsidP="00445B45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B21BAC" w:rsidRPr="00C95D88" w:rsidRDefault="00445B45" w:rsidP="00445B45">
            <w:pPr>
              <w:rPr>
                <w:b/>
                <w:bCs/>
              </w:rPr>
            </w:pPr>
            <w:r w:rsidRPr="00C95D88">
              <w:rPr>
                <w:bCs/>
              </w:rPr>
              <w:t>Функции и возможности использования компьютерных и телекоммуникационных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B21BAC" w:rsidP="00445B45">
            <w:pPr>
              <w:jc w:val="both"/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B26" w:rsidRPr="00C95D88" w:rsidRDefault="00B21BAC" w:rsidP="00B21BAC">
            <w:pPr>
              <w:ind w:firstLine="540"/>
              <w:jc w:val="center"/>
              <w:rPr>
                <w:bCs/>
              </w:rPr>
            </w:pPr>
            <w:r w:rsidRPr="00C95D88">
              <w:rPr>
                <w:bCs/>
              </w:rPr>
              <w:t>Внеаудиторная самостоятельная работа, реферат</w:t>
            </w:r>
          </w:p>
          <w:p w:rsidR="00B21BAC" w:rsidRPr="00C95D88" w:rsidRDefault="00A60B26" w:rsidP="00B21BAC">
            <w:pPr>
              <w:ind w:firstLine="540"/>
              <w:jc w:val="center"/>
              <w:rPr>
                <w:bCs/>
              </w:rPr>
            </w:pPr>
            <w:r w:rsidRPr="00C95D88">
              <w:rPr>
                <w:bCs/>
              </w:rPr>
              <w:t>Внеаудиторная самостоятельная работа, тестовые задания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26" w:rsidRPr="00C95D88" w:rsidRDefault="00A60B26" w:rsidP="008870CE">
            <w:pPr>
              <w:ind w:firstLine="540"/>
              <w:jc w:val="center"/>
              <w:rPr>
                <w:bCs/>
              </w:rPr>
            </w:pPr>
            <w:r w:rsidRPr="00C95D88">
              <w:rPr>
                <w:bCs/>
              </w:rPr>
              <w:t>Раздел 2.</w:t>
            </w:r>
          </w:p>
          <w:p w:rsidR="00B21BAC" w:rsidRPr="00C95D88" w:rsidRDefault="00A60B26" w:rsidP="008870CE">
            <w:pPr>
              <w:ind w:firstLine="540"/>
              <w:jc w:val="center"/>
              <w:rPr>
                <w:bCs/>
                <w:i/>
              </w:rPr>
            </w:pPr>
            <w:r w:rsidRPr="00C95D88">
              <w:rPr>
                <w:bCs/>
              </w:rPr>
              <w:t>Тема 2.1. Постсоветское пространство в 90-е гг. 20 века.</w:t>
            </w:r>
          </w:p>
        </w:tc>
      </w:tr>
      <w:tr w:rsidR="00C95D88" w:rsidRPr="00C95D88" w:rsidTr="00C95D88">
        <w:trPr>
          <w:trHeight w:val="3956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lastRenderedPageBreak/>
              <w:t>Уметь:</w:t>
            </w:r>
          </w:p>
          <w:p w:rsidR="00445B45" w:rsidRPr="00C95D88" w:rsidRDefault="00445B45" w:rsidP="0084488E">
            <w:pPr>
              <w:rPr>
                <w:b/>
                <w:bCs/>
              </w:rPr>
            </w:pPr>
            <w:r w:rsidRPr="00C95D88">
              <w:rPr>
                <w:bCs/>
              </w:rPr>
              <w:t xml:space="preserve">Использовать текстовый процессор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Word</w:t>
            </w:r>
            <w:r w:rsidRPr="00C95D88">
              <w:rPr>
                <w:bCs/>
              </w:rPr>
              <w:t xml:space="preserve"> и табличный процессор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Excel</w:t>
            </w:r>
            <w:r w:rsidRPr="00C95D88">
              <w:rPr>
                <w:bCs/>
              </w:rPr>
              <w:t xml:space="preserve"> в профессиональной деятельности</w:t>
            </w:r>
            <w:r w:rsidRPr="00C95D88">
              <w:rPr>
                <w:b/>
                <w:bCs/>
              </w:rPr>
              <w:t xml:space="preserve"> </w:t>
            </w:r>
          </w:p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84488E" w:rsidRPr="00C95D88" w:rsidRDefault="00445B45" w:rsidP="00C95D88">
            <w:pPr>
              <w:rPr>
                <w:b/>
                <w:bCs/>
              </w:rPr>
            </w:pPr>
            <w:r w:rsidRPr="00C95D88">
              <w:rPr>
                <w:bCs/>
              </w:rPr>
              <w:t xml:space="preserve">Функции и возможности использования текстового процессора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Word</w:t>
            </w:r>
            <w:r w:rsidRPr="00C95D88">
              <w:rPr>
                <w:bCs/>
              </w:rPr>
              <w:t xml:space="preserve"> и табличного процессора </w:t>
            </w:r>
            <w:r w:rsidRPr="00C95D88">
              <w:rPr>
                <w:bCs/>
                <w:lang w:val="en-US"/>
              </w:rPr>
              <w:t>Microsoft</w:t>
            </w:r>
            <w:r w:rsidRPr="00C95D88">
              <w:rPr>
                <w:bCs/>
              </w:rPr>
              <w:t xml:space="preserve"> </w:t>
            </w:r>
            <w:r w:rsidRPr="00C95D88">
              <w:rPr>
                <w:bCs/>
                <w:lang w:val="en-US"/>
              </w:rPr>
              <w:t>Excel</w:t>
            </w:r>
            <w:r w:rsidRPr="00C95D88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53814">
            <w:pPr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445B45" w:rsidP="00C95D88">
            <w:pPr>
              <w:rPr>
                <w:bCs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88E" w:rsidRPr="00C95D88" w:rsidRDefault="00C95D88" w:rsidP="00C95D88">
            <w:pPr>
              <w:rPr>
                <w:bCs/>
              </w:rPr>
            </w:pPr>
            <w:r w:rsidRPr="00C95D88">
              <w:rPr>
                <w:szCs w:val="20"/>
              </w:rPr>
              <w:t xml:space="preserve">Тема 2.1. Пакет офисных приложений </w:t>
            </w:r>
            <w:r w:rsidRPr="00C95D88">
              <w:rPr>
                <w:szCs w:val="20"/>
                <w:lang w:val="en-US"/>
              </w:rPr>
              <w:t>Microsoft</w:t>
            </w:r>
            <w:r w:rsidRPr="00C95D88">
              <w:rPr>
                <w:szCs w:val="20"/>
              </w:rPr>
              <w:t xml:space="preserve"> </w:t>
            </w:r>
            <w:r w:rsidRPr="00C95D88">
              <w:rPr>
                <w:szCs w:val="20"/>
                <w:lang w:val="en-US"/>
              </w:rPr>
              <w:t>Office</w:t>
            </w:r>
          </w:p>
        </w:tc>
      </w:tr>
      <w:tr w:rsidR="00C95D88" w:rsidRPr="00C95D88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Уметь:</w:t>
            </w:r>
          </w:p>
          <w:p w:rsidR="00445B45" w:rsidRPr="00C95D88" w:rsidRDefault="00445B45" w:rsidP="008870CE">
            <w:pPr>
              <w:rPr>
                <w:b/>
                <w:bCs/>
              </w:rPr>
            </w:pPr>
            <w:r w:rsidRPr="00C95D88">
              <w:rPr>
                <w:bCs/>
              </w:rPr>
              <w:t>Использовать С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ПР КОМП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С-3</w:t>
            </w:r>
            <w:r w:rsidRPr="00C95D88">
              <w:rPr>
                <w:bCs/>
                <w:lang w:val="en-US"/>
              </w:rPr>
              <w:t>D</w:t>
            </w:r>
            <w:r w:rsidRPr="00C95D88">
              <w:rPr>
                <w:bCs/>
              </w:rPr>
              <w:t xml:space="preserve"> в профессиональной деятельности</w:t>
            </w:r>
            <w:r w:rsidRPr="00C95D88">
              <w:rPr>
                <w:b/>
                <w:bCs/>
              </w:rPr>
              <w:t xml:space="preserve"> </w:t>
            </w:r>
          </w:p>
          <w:p w:rsidR="0084488E" w:rsidRPr="00C95D88" w:rsidRDefault="0084488E" w:rsidP="008870C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B21BAC" w:rsidRPr="00C95D88" w:rsidRDefault="00445B45" w:rsidP="00C95D88">
            <w:pPr>
              <w:rPr>
                <w:bCs/>
              </w:rPr>
            </w:pPr>
            <w:r w:rsidRPr="00C95D88">
              <w:rPr>
                <w:bCs/>
              </w:rPr>
              <w:t>Функции и возможности использования С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ПР КОМП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С-3</w:t>
            </w:r>
            <w:r w:rsidRPr="00C95D88">
              <w:rPr>
                <w:bCs/>
                <w:lang w:val="en-US"/>
              </w:rPr>
              <w:t>D</w:t>
            </w:r>
            <w:r w:rsidRPr="00C95D88">
              <w:rPr>
                <w:bCs/>
              </w:rPr>
              <w:t xml:space="preserve">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84488E" w:rsidP="00853814">
            <w:pPr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445B45" w:rsidP="00445B45">
            <w:pPr>
              <w:rPr>
                <w:bCs/>
                <w:i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95D88" w:rsidRDefault="00C95D88" w:rsidP="00C95D88">
            <w:pPr>
              <w:rPr>
                <w:bCs/>
              </w:rPr>
            </w:pPr>
            <w:r w:rsidRPr="00C95D88">
              <w:rPr>
                <w:sz w:val="20"/>
                <w:szCs w:val="20"/>
              </w:rPr>
              <w:t>Тема 2.2. Система автоматизированного проектирования КОМПАС-3</w:t>
            </w:r>
            <w:r w:rsidRPr="00C95D88">
              <w:rPr>
                <w:sz w:val="20"/>
                <w:szCs w:val="20"/>
                <w:lang w:val="en-US"/>
              </w:rPr>
              <w:t>D</w:t>
            </w:r>
          </w:p>
        </w:tc>
      </w:tr>
      <w:tr w:rsidR="00C95D88" w:rsidRPr="00C95D88" w:rsidTr="00C95D88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88E" w:rsidRPr="00C95D88" w:rsidRDefault="0084488E" w:rsidP="0084488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Уметь:</w:t>
            </w:r>
          </w:p>
          <w:p w:rsidR="00733FF5" w:rsidRPr="00C95D88" w:rsidRDefault="00733FF5" w:rsidP="00733FF5">
            <w:pPr>
              <w:rPr>
                <w:b/>
                <w:bCs/>
              </w:rPr>
            </w:pPr>
            <w:r w:rsidRPr="00C95D88">
              <w:rPr>
                <w:bCs/>
              </w:rPr>
              <w:t>Использовать автоматизированные рабочие места (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РМ) в профессиональной деятельности</w:t>
            </w:r>
            <w:r w:rsidRPr="00C95D88">
              <w:rPr>
                <w:b/>
                <w:bCs/>
              </w:rPr>
              <w:t xml:space="preserve"> </w:t>
            </w:r>
          </w:p>
          <w:p w:rsidR="0084488E" w:rsidRPr="00C95D88" w:rsidRDefault="0084488E" w:rsidP="008870CE">
            <w:pPr>
              <w:rPr>
                <w:b/>
                <w:bCs/>
              </w:rPr>
            </w:pPr>
            <w:r w:rsidRPr="00C95D88">
              <w:rPr>
                <w:b/>
                <w:bCs/>
              </w:rPr>
              <w:t>Знать:</w:t>
            </w:r>
          </w:p>
          <w:p w:rsidR="00B21BAC" w:rsidRPr="00C95D88" w:rsidRDefault="00733FF5" w:rsidP="00C95D88">
            <w:pPr>
              <w:rPr>
                <w:bCs/>
              </w:rPr>
            </w:pPr>
            <w:r w:rsidRPr="00C95D88">
              <w:rPr>
                <w:bCs/>
              </w:rPr>
              <w:t>Функции и возможности использования автоматизированных рабочих мест (</w:t>
            </w:r>
            <w:r w:rsidRPr="00C95D88">
              <w:rPr>
                <w:bCs/>
                <w:lang w:val="en-US"/>
              </w:rPr>
              <w:t>A</w:t>
            </w:r>
            <w:r w:rsidRPr="00C95D88">
              <w:rPr>
                <w:bCs/>
              </w:rPr>
              <w:t>РМ) в профессиональн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84488E" w:rsidP="00853814">
            <w:pPr>
              <w:rPr>
                <w:bCs/>
              </w:rPr>
            </w:pPr>
            <w:r w:rsidRPr="00C95D88">
              <w:rPr>
                <w:bCs/>
              </w:rPr>
              <w:t>ОК 1-</w:t>
            </w:r>
            <w:r w:rsidR="00853814" w:rsidRPr="00C95D88">
              <w:rPr>
                <w:bCs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BAC" w:rsidRPr="00C95D88" w:rsidRDefault="00445B45" w:rsidP="00C95D88">
            <w:pPr>
              <w:rPr>
                <w:bCs/>
                <w:i/>
              </w:rPr>
            </w:pPr>
            <w:r w:rsidRPr="00C95D88">
              <w:rPr>
                <w:bCs/>
              </w:rPr>
              <w:t>Экспертное наблюдение и оценка на практических занятия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AC" w:rsidRPr="00C95D88" w:rsidRDefault="00C95D88" w:rsidP="00C95D88">
            <w:pPr>
              <w:rPr>
                <w:bCs/>
              </w:rPr>
            </w:pPr>
            <w:r w:rsidRPr="00C95D88">
              <w:rPr>
                <w:sz w:val="20"/>
                <w:szCs w:val="20"/>
              </w:rPr>
              <w:t>Тема 3.1. Автоматизирован</w:t>
            </w:r>
            <w:r>
              <w:rPr>
                <w:sz w:val="20"/>
                <w:szCs w:val="20"/>
              </w:rPr>
              <w:t>-</w:t>
            </w:r>
            <w:r w:rsidRPr="00C95D88">
              <w:rPr>
                <w:sz w:val="20"/>
                <w:szCs w:val="20"/>
              </w:rPr>
              <w:t>ные рабочие места, их локальные и отраслевые сети</w:t>
            </w:r>
          </w:p>
        </w:tc>
      </w:tr>
    </w:tbl>
    <w:p w:rsidR="00F26B42" w:rsidRPr="00C95D88" w:rsidRDefault="00F26B42" w:rsidP="00F26B42"/>
    <w:sectPr w:rsidR="00F26B42" w:rsidRPr="00C95D88" w:rsidSect="003F0987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931" w:rsidRDefault="00550931">
      <w:r>
        <w:separator/>
      </w:r>
    </w:p>
  </w:endnote>
  <w:endnote w:type="continuationSeparator" w:id="1">
    <w:p w:rsidR="00550931" w:rsidRDefault="00550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FA3" w:rsidRDefault="00A435CA">
    <w:pPr>
      <w:pStyle w:val="a8"/>
      <w:jc w:val="center"/>
    </w:pPr>
    <w:fldSimple w:instr="PAGE   \* MERGEFORMAT">
      <w:r w:rsidR="004D081D">
        <w:rPr>
          <w:noProof/>
        </w:rPr>
        <w:t>11</w:t>
      </w:r>
    </w:fldSimple>
  </w:p>
  <w:p w:rsidR="0015269C" w:rsidRDefault="001526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931" w:rsidRDefault="00550931">
      <w:r>
        <w:separator/>
      </w:r>
    </w:p>
  </w:footnote>
  <w:footnote w:type="continuationSeparator" w:id="1">
    <w:p w:rsidR="00550931" w:rsidRDefault="00550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F6B"/>
    <w:multiLevelType w:val="hybridMultilevel"/>
    <w:tmpl w:val="120A7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31E"/>
    <w:multiLevelType w:val="hybridMultilevel"/>
    <w:tmpl w:val="A028A7EE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E60E2"/>
    <w:multiLevelType w:val="hybridMultilevel"/>
    <w:tmpl w:val="BC56ABBC"/>
    <w:lvl w:ilvl="0" w:tplc="E0328D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64A39"/>
    <w:multiLevelType w:val="multilevel"/>
    <w:tmpl w:val="7D6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C66075"/>
    <w:multiLevelType w:val="hybridMultilevel"/>
    <w:tmpl w:val="5FE2F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B28CD"/>
    <w:multiLevelType w:val="hybridMultilevel"/>
    <w:tmpl w:val="DFF2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83350"/>
    <w:multiLevelType w:val="multilevel"/>
    <w:tmpl w:val="B9E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174A3438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0202D"/>
    <w:multiLevelType w:val="hybridMultilevel"/>
    <w:tmpl w:val="2020E678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A1B56"/>
    <w:multiLevelType w:val="hybridMultilevel"/>
    <w:tmpl w:val="B37AD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D561F"/>
    <w:multiLevelType w:val="hybridMultilevel"/>
    <w:tmpl w:val="7AE2BC8C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2186"/>
    <w:multiLevelType w:val="hybridMultilevel"/>
    <w:tmpl w:val="380EC36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6E556E"/>
    <w:multiLevelType w:val="hybridMultilevel"/>
    <w:tmpl w:val="44D86924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6F0A"/>
    <w:multiLevelType w:val="multilevel"/>
    <w:tmpl w:val="A1501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7CE472B"/>
    <w:multiLevelType w:val="hybridMultilevel"/>
    <w:tmpl w:val="FF143CAA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0D394A"/>
    <w:multiLevelType w:val="hybridMultilevel"/>
    <w:tmpl w:val="F2F66EC8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A11795"/>
    <w:multiLevelType w:val="multilevel"/>
    <w:tmpl w:val="D6A29FA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ECA3B52"/>
    <w:multiLevelType w:val="hybridMultilevel"/>
    <w:tmpl w:val="F8FC830A"/>
    <w:lvl w:ilvl="0" w:tplc="49FCD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D15186"/>
    <w:multiLevelType w:val="hybridMultilevel"/>
    <w:tmpl w:val="1BDC3BDC"/>
    <w:lvl w:ilvl="0" w:tplc="49FCD6F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5F812EB3"/>
    <w:multiLevelType w:val="multilevel"/>
    <w:tmpl w:val="84B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60B42B4F"/>
    <w:multiLevelType w:val="hybridMultilevel"/>
    <w:tmpl w:val="6EF07112"/>
    <w:lvl w:ilvl="0" w:tplc="3ECA4AF8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0C36DE0"/>
    <w:multiLevelType w:val="hybridMultilevel"/>
    <w:tmpl w:val="D2943242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134237"/>
    <w:multiLevelType w:val="hybridMultilevel"/>
    <w:tmpl w:val="A91E65FE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46391"/>
    <w:multiLevelType w:val="hybridMultilevel"/>
    <w:tmpl w:val="D89C6B52"/>
    <w:lvl w:ilvl="0" w:tplc="E9F2A410">
      <w:numFmt w:val="bullet"/>
      <w:lvlText w:val=""/>
      <w:lvlJc w:val="left"/>
      <w:pPr>
        <w:tabs>
          <w:tab w:val="num" w:pos="284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467B5E"/>
    <w:multiLevelType w:val="hybridMultilevel"/>
    <w:tmpl w:val="FDCC1DCC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A4B43"/>
    <w:multiLevelType w:val="hybridMultilevel"/>
    <w:tmpl w:val="279AA83E"/>
    <w:lvl w:ilvl="0" w:tplc="E9F2A410">
      <w:numFmt w:val="bullet"/>
      <w:lvlText w:val="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6">
    <w:nsid w:val="6BDC2C41"/>
    <w:multiLevelType w:val="singleLevel"/>
    <w:tmpl w:val="EA4CFF8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7">
    <w:nsid w:val="6EEB0F71"/>
    <w:multiLevelType w:val="hybridMultilevel"/>
    <w:tmpl w:val="0C9C060C"/>
    <w:lvl w:ilvl="0" w:tplc="32B6FEF4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2C37BE5"/>
    <w:multiLevelType w:val="hybridMultilevel"/>
    <w:tmpl w:val="0FDCA834"/>
    <w:lvl w:ilvl="0" w:tplc="49FCD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BD5C8F"/>
    <w:multiLevelType w:val="hybridMultilevel"/>
    <w:tmpl w:val="66BA5730"/>
    <w:lvl w:ilvl="0" w:tplc="D75E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F0161"/>
    <w:multiLevelType w:val="hybridMultilevel"/>
    <w:tmpl w:val="378C73B6"/>
    <w:lvl w:ilvl="0" w:tplc="803AC3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F3758"/>
    <w:multiLevelType w:val="hybridMultilevel"/>
    <w:tmpl w:val="761A2610"/>
    <w:lvl w:ilvl="0" w:tplc="E9F2A41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28"/>
  </w:num>
  <w:num w:numId="9">
    <w:abstractNumId w:val="22"/>
  </w:num>
  <w:num w:numId="10">
    <w:abstractNumId w:val="13"/>
  </w:num>
  <w:num w:numId="11">
    <w:abstractNumId w:val="18"/>
  </w:num>
  <w:num w:numId="12">
    <w:abstractNumId w:val="19"/>
  </w:num>
  <w:num w:numId="13">
    <w:abstractNumId w:val="21"/>
  </w:num>
  <w:num w:numId="14">
    <w:abstractNumId w:val="10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5"/>
  </w:num>
  <w:num w:numId="20">
    <w:abstractNumId w:val="0"/>
  </w:num>
  <w:num w:numId="21">
    <w:abstractNumId w:val="2"/>
  </w:num>
  <w:num w:numId="22">
    <w:abstractNumId w:val="20"/>
  </w:num>
  <w:num w:numId="23">
    <w:abstractNumId w:val="27"/>
  </w:num>
  <w:num w:numId="24">
    <w:abstractNumId w:val="31"/>
  </w:num>
  <w:num w:numId="25">
    <w:abstractNumId w:val="8"/>
  </w:num>
  <w:num w:numId="26">
    <w:abstractNumId w:val="25"/>
  </w:num>
  <w:num w:numId="27">
    <w:abstractNumId w:val="29"/>
  </w:num>
  <w:num w:numId="28">
    <w:abstractNumId w:val="30"/>
  </w:num>
  <w:num w:numId="29">
    <w:abstractNumId w:val="12"/>
  </w:num>
  <w:num w:numId="30">
    <w:abstractNumId w:val="7"/>
  </w:num>
  <w:num w:numId="31">
    <w:abstractNumId w:val="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870CE"/>
    <w:rsid w:val="0000426E"/>
    <w:rsid w:val="00023110"/>
    <w:rsid w:val="000400AF"/>
    <w:rsid w:val="00041B30"/>
    <w:rsid w:val="000470A9"/>
    <w:rsid w:val="0005057C"/>
    <w:rsid w:val="00051835"/>
    <w:rsid w:val="00056916"/>
    <w:rsid w:val="000711B7"/>
    <w:rsid w:val="000812D3"/>
    <w:rsid w:val="00087A9A"/>
    <w:rsid w:val="000A5502"/>
    <w:rsid w:val="000A7746"/>
    <w:rsid w:val="000E0558"/>
    <w:rsid w:val="000E311F"/>
    <w:rsid w:val="000E51AA"/>
    <w:rsid w:val="000F0C53"/>
    <w:rsid w:val="000F2B12"/>
    <w:rsid w:val="000F398F"/>
    <w:rsid w:val="001033F9"/>
    <w:rsid w:val="00103664"/>
    <w:rsid w:val="00103C67"/>
    <w:rsid w:val="00104CC3"/>
    <w:rsid w:val="00113332"/>
    <w:rsid w:val="001169A5"/>
    <w:rsid w:val="00122811"/>
    <w:rsid w:val="001318BB"/>
    <w:rsid w:val="00131AF4"/>
    <w:rsid w:val="00133B34"/>
    <w:rsid w:val="00141D52"/>
    <w:rsid w:val="00143A31"/>
    <w:rsid w:val="00144E7C"/>
    <w:rsid w:val="0015269C"/>
    <w:rsid w:val="001666FA"/>
    <w:rsid w:val="001809CB"/>
    <w:rsid w:val="001835F1"/>
    <w:rsid w:val="00186871"/>
    <w:rsid w:val="00187634"/>
    <w:rsid w:val="00190157"/>
    <w:rsid w:val="00192206"/>
    <w:rsid w:val="001A02F6"/>
    <w:rsid w:val="001B3AB8"/>
    <w:rsid w:val="001D1FE2"/>
    <w:rsid w:val="001D5E3C"/>
    <w:rsid w:val="001D6CF2"/>
    <w:rsid w:val="001D727F"/>
    <w:rsid w:val="001D7405"/>
    <w:rsid w:val="001F3554"/>
    <w:rsid w:val="001F4379"/>
    <w:rsid w:val="002023EB"/>
    <w:rsid w:val="00205BD1"/>
    <w:rsid w:val="002075A7"/>
    <w:rsid w:val="002237D7"/>
    <w:rsid w:val="00230B6A"/>
    <w:rsid w:val="00242138"/>
    <w:rsid w:val="00242CB0"/>
    <w:rsid w:val="00245918"/>
    <w:rsid w:val="00246FC5"/>
    <w:rsid w:val="00280332"/>
    <w:rsid w:val="002808D0"/>
    <w:rsid w:val="00290753"/>
    <w:rsid w:val="00297F04"/>
    <w:rsid w:val="002A098F"/>
    <w:rsid w:val="002A17BC"/>
    <w:rsid w:val="002A3508"/>
    <w:rsid w:val="002A3D36"/>
    <w:rsid w:val="002A7571"/>
    <w:rsid w:val="002B7FA3"/>
    <w:rsid w:val="002E0D0C"/>
    <w:rsid w:val="002E1482"/>
    <w:rsid w:val="002E489D"/>
    <w:rsid w:val="002F2AB3"/>
    <w:rsid w:val="00304C3D"/>
    <w:rsid w:val="00365382"/>
    <w:rsid w:val="00372E9C"/>
    <w:rsid w:val="00382A96"/>
    <w:rsid w:val="003851FC"/>
    <w:rsid w:val="003A18E6"/>
    <w:rsid w:val="003B0111"/>
    <w:rsid w:val="003B6121"/>
    <w:rsid w:val="003B781F"/>
    <w:rsid w:val="003D3E85"/>
    <w:rsid w:val="003F084C"/>
    <w:rsid w:val="003F0987"/>
    <w:rsid w:val="003F698C"/>
    <w:rsid w:val="00402A15"/>
    <w:rsid w:val="00407E0C"/>
    <w:rsid w:val="004116BE"/>
    <w:rsid w:val="00417252"/>
    <w:rsid w:val="004210A4"/>
    <w:rsid w:val="00423D60"/>
    <w:rsid w:val="00425858"/>
    <w:rsid w:val="00427998"/>
    <w:rsid w:val="00445B45"/>
    <w:rsid w:val="00447B89"/>
    <w:rsid w:val="0045721D"/>
    <w:rsid w:val="00464D53"/>
    <w:rsid w:val="00465BF9"/>
    <w:rsid w:val="00476A73"/>
    <w:rsid w:val="00487BD8"/>
    <w:rsid w:val="004A1965"/>
    <w:rsid w:val="004A4D38"/>
    <w:rsid w:val="004A7A34"/>
    <w:rsid w:val="004B699E"/>
    <w:rsid w:val="004C1694"/>
    <w:rsid w:val="004D081D"/>
    <w:rsid w:val="004D451A"/>
    <w:rsid w:val="004D724A"/>
    <w:rsid w:val="004E088F"/>
    <w:rsid w:val="004F2F25"/>
    <w:rsid w:val="00503FCD"/>
    <w:rsid w:val="00504A04"/>
    <w:rsid w:val="005110B5"/>
    <w:rsid w:val="00520007"/>
    <w:rsid w:val="0053417B"/>
    <w:rsid w:val="0054193D"/>
    <w:rsid w:val="00542D6E"/>
    <w:rsid w:val="00550931"/>
    <w:rsid w:val="005560DF"/>
    <w:rsid w:val="0055622A"/>
    <w:rsid w:val="00556CE2"/>
    <w:rsid w:val="0056035B"/>
    <w:rsid w:val="005607D8"/>
    <w:rsid w:val="0056212F"/>
    <w:rsid w:val="00562DE3"/>
    <w:rsid w:val="00582978"/>
    <w:rsid w:val="00582E50"/>
    <w:rsid w:val="00584CB2"/>
    <w:rsid w:val="005907AC"/>
    <w:rsid w:val="005C5D82"/>
    <w:rsid w:val="005D135B"/>
    <w:rsid w:val="005E0738"/>
    <w:rsid w:val="005F4D62"/>
    <w:rsid w:val="005F630A"/>
    <w:rsid w:val="005F6872"/>
    <w:rsid w:val="0062797E"/>
    <w:rsid w:val="006326D2"/>
    <w:rsid w:val="006364E5"/>
    <w:rsid w:val="0065552B"/>
    <w:rsid w:val="00657060"/>
    <w:rsid w:val="00681A91"/>
    <w:rsid w:val="00681E0F"/>
    <w:rsid w:val="00691B28"/>
    <w:rsid w:val="00691E1B"/>
    <w:rsid w:val="006A2470"/>
    <w:rsid w:val="006B63AE"/>
    <w:rsid w:val="006C5D61"/>
    <w:rsid w:val="006C6B2C"/>
    <w:rsid w:val="006D4900"/>
    <w:rsid w:val="006F02B5"/>
    <w:rsid w:val="0070045E"/>
    <w:rsid w:val="00700BE2"/>
    <w:rsid w:val="0071274C"/>
    <w:rsid w:val="007238CC"/>
    <w:rsid w:val="00727BDA"/>
    <w:rsid w:val="00733FF5"/>
    <w:rsid w:val="00741A31"/>
    <w:rsid w:val="0075623D"/>
    <w:rsid w:val="0075791C"/>
    <w:rsid w:val="00765D10"/>
    <w:rsid w:val="00772328"/>
    <w:rsid w:val="007801C8"/>
    <w:rsid w:val="00784275"/>
    <w:rsid w:val="007B68E5"/>
    <w:rsid w:val="007C053A"/>
    <w:rsid w:val="007C22EA"/>
    <w:rsid w:val="007C29D3"/>
    <w:rsid w:val="007C61A1"/>
    <w:rsid w:val="007C69B4"/>
    <w:rsid w:val="007D0B0A"/>
    <w:rsid w:val="007E1641"/>
    <w:rsid w:val="007F0FBE"/>
    <w:rsid w:val="007F5761"/>
    <w:rsid w:val="007F7149"/>
    <w:rsid w:val="00822F39"/>
    <w:rsid w:val="00843D81"/>
    <w:rsid w:val="008441A8"/>
    <w:rsid w:val="0084488E"/>
    <w:rsid w:val="00853814"/>
    <w:rsid w:val="00854B44"/>
    <w:rsid w:val="00864758"/>
    <w:rsid w:val="00864ED7"/>
    <w:rsid w:val="0086554F"/>
    <w:rsid w:val="00866268"/>
    <w:rsid w:val="00871C1B"/>
    <w:rsid w:val="008742E6"/>
    <w:rsid w:val="008870CE"/>
    <w:rsid w:val="00895F2B"/>
    <w:rsid w:val="008B16B0"/>
    <w:rsid w:val="008B37A0"/>
    <w:rsid w:val="008D297B"/>
    <w:rsid w:val="008D6CDC"/>
    <w:rsid w:val="008E0D05"/>
    <w:rsid w:val="008E471A"/>
    <w:rsid w:val="008F47B1"/>
    <w:rsid w:val="00901C5F"/>
    <w:rsid w:val="00906511"/>
    <w:rsid w:val="00914E02"/>
    <w:rsid w:val="00920539"/>
    <w:rsid w:val="00924491"/>
    <w:rsid w:val="00926B65"/>
    <w:rsid w:val="0093218F"/>
    <w:rsid w:val="00932DCF"/>
    <w:rsid w:val="00932FD5"/>
    <w:rsid w:val="00936286"/>
    <w:rsid w:val="0098247A"/>
    <w:rsid w:val="00991927"/>
    <w:rsid w:val="0099192B"/>
    <w:rsid w:val="009A1A25"/>
    <w:rsid w:val="009B0A38"/>
    <w:rsid w:val="009B7A96"/>
    <w:rsid w:val="009C6C71"/>
    <w:rsid w:val="009C7182"/>
    <w:rsid w:val="009D6637"/>
    <w:rsid w:val="00A04EA8"/>
    <w:rsid w:val="00A12523"/>
    <w:rsid w:val="00A12E21"/>
    <w:rsid w:val="00A15984"/>
    <w:rsid w:val="00A218E5"/>
    <w:rsid w:val="00A22418"/>
    <w:rsid w:val="00A4215C"/>
    <w:rsid w:val="00A435CA"/>
    <w:rsid w:val="00A60B26"/>
    <w:rsid w:val="00A707D3"/>
    <w:rsid w:val="00A72EC3"/>
    <w:rsid w:val="00A80ED9"/>
    <w:rsid w:val="00A828F3"/>
    <w:rsid w:val="00A85804"/>
    <w:rsid w:val="00A90F51"/>
    <w:rsid w:val="00AA1A2A"/>
    <w:rsid w:val="00AA1D72"/>
    <w:rsid w:val="00AA31AF"/>
    <w:rsid w:val="00AA3D3D"/>
    <w:rsid w:val="00AA6A91"/>
    <w:rsid w:val="00AB12AC"/>
    <w:rsid w:val="00AC7FB2"/>
    <w:rsid w:val="00AE10F2"/>
    <w:rsid w:val="00AE2DE8"/>
    <w:rsid w:val="00AE6336"/>
    <w:rsid w:val="00AF51DB"/>
    <w:rsid w:val="00AF5B7E"/>
    <w:rsid w:val="00B12B1D"/>
    <w:rsid w:val="00B21BAC"/>
    <w:rsid w:val="00B32435"/>
    <w:rsid w:val="00B335C4"/>
    <w:rsid w:val="00B34F17"/>
    <w:rsid w:val="00B368F8"/>
    <w:rsid w:val="00B418EC"/>
    <w:rsid w:val="00B5375F"/>
    <w:rsid w:val="00B569DF"/>
    <w:rsid w:val="00B84B91"/>
    <w:rsid w:val="00B9432F"/>
    <w:rsid w:val="00BB31FA"/>
    <w:rsid w:val="00BB3F61"/>
    <w:rsid w:val="00BC08B6"/>
    <w:rsid w:val="00BD4404"/>
    <w:rsid w:val="00BD573E"/>
    <w:rsid w:val="00BD7F87"/>
    <w:rsid w:val="00BE3DE8"/>
    <w:rsid w:val="00BE4FA3"/>
    <w:rsid w:val="00BE6A7C"/>
    <w:rsid w:val="00BE7204"/>
    <w:rsid w:val="00C02B42"/>
    <w:rsid w:val="00C37BE8"/>
    <w:rsid w:val="00C41A0E"/>
    <w:rsid w:val="00C638BB"/>
    <w:rsid w:val="00C7158A"/>
    <w:rsid w:val="00C73C7C"/>
    <w:rsid w:val="00C756C8"/>
    <w:rsid w:val="00C76F7F"/>
    <w:rsid w:val="00C83F71"/>
    <w:rsid w:val="00C86DCD"/>
    <w:rsid w:val="00C95D88"/>
    <w:rsid w:val="00CB0B3A"/>
    <w:rsid w:val="00CB40A7"/>
    <w:rsid w:val="00CB64A4"/>
    <w:rsid w:val="00CD43D9"/>
    <w:rsid w:val="00CD518E"/>
    <w:rsid w:val="00CE2D83"/>
    <w:rsid w:val="00CE2EA6"/>
    <w:rsid w:val="00D02BE3"/>
    <w:rsid w:val="00D21FF0"/>
    <w:rsid w:val="00D274BC"/>
    <w:rsid w:val="00D31FDC"/>
    <w:rsid w:val="00D32616"/>
    <w:rsid w:val="00D32627"/>
    <w:rsid w:val="00D42F29"/>
    <w:rsid w:val="00D721D8"/>
    <w:rsid w:val="00D8749C"/>
    <w:rsid w:val="00DC13C6"/>
    <w:rsid w:val="00DD1A05"/>
    <w:rsid w:val="00DD1D97"/>
    <w:rsid w:val="00DE0888"/>
    <w:rsid w:val="00DF15D0"/>
    <w:rsid w:val="00DF779A"/>
    <w:rsid w:val="00E34309"/>
    <w:rsid w:val="00E3684C"/>
    <w:rsid w:val="00E37E86"/>
    <w:rsid w:val="00E425E5"/>
    <w:rsid w:val="00E75A06"/>
    <w:rsid w:val="00E75DE6"/>
    <w:rsid w:val="00E85C31"/>
    <w:rsid w:val="00EA4CB2"/>
    <w:rsid w:val="00EA4D01"/>
    <w:rsid w:val="00EC42BE"/>
    <w:rsid w:val="00ED174D"/>
    <w:rsid w:val="00EE4B26"/>
    <w:rsid w:val="00EF065D"/>
    <w:rsid w:val="00F10AD9"/>
    <w:rsid w:val="00F10ED8"/>
    <w:rsid w:val="00F11D6A"/>
    <w:rsid w:val="00F237E9"/>
    <w:rsid w:val="00F26B42"/>
    <w:rsid w:val="00F30944"/>
    <w:rsid w:val="00F45EC4"/>
    <w:rsid w:val="00F65ED4"/>
    <w:rsid w:val="00F77048"/>
    <w:rsid w:val="00F84589"/>
    <w:rsid w:val="00F92FB0"/>
    <w:rsid w:val="00FA284A"/>
    <w:rsid w:val="00FA2855"/>
    <w:rsid w:val="00FB191C"/>
    <w:rsid w:val="00FC283A"/>
    <w:rsid w:val="00FF08C0"/>
    <w:rsid w:val="00FF5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70CE"/>
    <w:rPr>
      <w:sz w:val="24"/>
      <w:szCs w:val="24"/>
    </w:rPr>
  </w:style>
  <w:style w:type="paragraph" w:styleId="1">
    <w:name w:val="heading 1"/>
    <w:basedOn w:val="a"/>
    <w:next w:val="a"/>
    <w:qFormat/>
    <w:rsid w:val="008870CE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semiHidden/>
    <w:unhideWhenUsed/>
    <w:qFormat/>
    <w:rsid w:val="0062797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7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8870CE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7">
    <w:name w:val="Style7"/>
    <w:basedOn w:val="a"/>
    <w:rsid w:val="008870CE"/>
    <w:pPr>
      <w:widowControl w:val="0"/>
      <w:autoSpaceDE w:val="0"/>
      <w:autoSpaceDN w:val="0"/>
      <w:adjustRightInd w:val="0"/>
    </w:pPr>
  </w:style>
  <w:style w:type="table" w:styleId="10">
    <w:name w:val="Table Grid 1"/>
    <w:basedOn w:val="a1"/>
    <w:rsid w:val="008870C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rsid w:val="008870CE"/>
    <w:pPr>
      <w:widowControl w:val="0"/>
      <w:autoSpaceDE w:val="0"/>
      <w:autoSpaceDN w:val="0"/>
      <w:adjustRightInd w:val="0"/>
      <w:spacing w:line="322" w:lineRule="exact"/>
      <w:ind w:firstLine="509"/>
    </w:pPr>
  </w:style>
  <w:style w:type="paragraph" w:customStyle="1" w:styleId="Style3">
    <w:name w:val="Style3"/>
    <w:basedOn w:val="a"/>
    <w:rsid w:val="008870CE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6">
    <w:name w:val="Font Style16"/>
    <w:rsid w:val="008870CE"/>
    <w:rPr>
      <w:rFonts w:ascii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8870CE"/>
    <w:pPr>
      <w:widowControl w:val="0"/>
      <w:autoSpaceDE w:val="0"/>
      <w:autoSpaceDN w:val="0"/>
      <w:adjustRightInd w:val="0"/>
      <w:spacing w:line="197" w:lineRule="exact"/>
      <w:ind w:firstLine="629"/>
      <w:jc w:val="both"/>
    </w:pPr>
  </w:style>
  <w:style w:type="character" w:customStyle="1" w:styleId="FontStyle15">
    <w:name w:val="Font Style15"/>
    <w:rsid w:val="008870CE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8870CE"/>
    <w:pPr>
      <w:widowControl w:val="0"/>
      <w:autoSpaceDE w:val="0"/>
      <w:autoSpaceDN w:val="0"/>
      <w:adjustRightInd w:val="0"/>
      <w:spacing w:line="197" w:lineRule="exact"/>
    </w:pPr>
  </w:style>
  <w:style w:type="character" w:styleId="a4">
    <w:name w:val="Hyperlink"/>
    <w:rsid w:val="008870CE"/>
    <w:rPr>
      <w:color w:val="0000FF"/>
      <w:u w:val="single"/>
    </w:rPr>
  </w:style>
  <w:style w:type="paragraph" w:styleId="a5">
    <w:name w:val="Balloon Text"/>
    <w:basedOn w:val="a"/>
    <w:semiHidden/>
    <w:rsid w:val="001033F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526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5269C"/>
    <w:rPr>
      <w:sz w:val="24"/>
      <w:szCs w:val="24"/>
    </w:rPr>
  </w:style>
  <w:style w:type="paragraph" w:styleId="a8">
    <w:name w:val="footer"/>
    <w:basedOn w:val="a"/>
    <w:link w:val="a9"/>
    <w:uiPriority w:val="99"/>
    <w:rsid w:val="001526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5269C"/>
    <w:rPr>
      <w:sz w:val="24"/>
      <w:szCs w:val="24"/>
    </w:rPr>
  </w:style>
  <w:style w:type="character" w:customStyle="1" w:styleId="80">
    <w:name w:val="Заголовок 8 Знак"/>
    <w:link w:val="8"/>
    <w:semiHidden/>
    <w:rsid w:val="0062797E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Body Text"/>
    <w:basedOn w:val="a"/>
    <w:link w:val="ab"/>
    <w:unhideWhenUsed/>
    <w:rsid w:val="0062797E"/>
    <w:pPr>
      <w:jc w:val="center"/>
    </w:pPr>
    <w:rPr>
      <w:b/>
      <w:color w:val="000000"/>
      <w:sz w:val="20"/>
      <w:szCs w:val="20"/>
    </w:rPr>
  </w:style>
  <w:style w:type="character" w:customStyle="1" w:styleId="ab">
    <w:name w:val="Основной текст Знак"/>
    <w:link w:val="aa"/>
    <w:rsid w:val="0062797E"/>
    <w:rPr>
      <w:b/>
      <w:color w:val="000000"/>
    </w:rPr>
  </w:style>
  <w:style w:type="paragraph" w:styleId="ac">
    <w:name w:val="Subtitle"/>
    <w:basedOn w:val="a"/>
    <w:link w:val="ad"/>
    <w:qFormat/>
    <w:rsid w:val="0062797E"/>
    <w:pPr>
      <w:spacing w:line="360" w:lineRule="auto"/>
      <w:jc w:val="center"/>
    </w:pPr>
    <w:rPr>
      <w:rFonts w:ascii="Arial" w:hAnsi="Arial"/>
      <w:b/>
      <w:bCs/>
      <w:iCs/>
      <w:color w:val="000000"/>
      <w:sz w:val="20"/>
    </w:rPr>
  </w:style>
  <w:style w:type="character" w:customStyle="1" w:styleId="ad">
    <w:name w:val="Подзаголовок Знак"/>
    <w:link w:val="ac"/>
    <w:rsid w:val="0062797E"/>
    <w:rPr>
      <w:rFonts w:ascii="Arial" w:hAnsi="Arial" w:cs="Arial"/>
      <w:b/>
      <w:bCs/>
      <w:iCs/>
      <w:color w:val="000000"/>
      <w:szCs w:val="24"/>
    </w:rPr>
  </w:style>
  <w:style w:type="paragraph" w:styleId="ae">
    <w:name w:val="List Paragraph"/>
    <w:basedOn w:val="a"/>
    <w:uiPriority w:val="34"/>
    <w:qFormat/>
    <w:rsid w:val="00141D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0B45-4F9B-4B56-9295-E0D2A3F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ЖТ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KotinaNM</cp:lastModifiedBy>
  <cp:revision>10</cp:revision>
  <cp:lastPrinted>2017-07-14T07:05:00Z</cp:lastPrinted>
  <dcterms:created xsi:type="dcterms:W3CDTF">2020-02-13T06:48:00Z</dcterms:created>
  <dcterms:modified xsi:type="dcterms:W3CDTF">2021-04-09T11:23:00Z</dcterms:modified>
</cp:coreProperties>
</file>